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760D94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432458" w:rsidRDefault="00432458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FC2A5E">
        <w:rPr>
          <w:color w:val="000000"/>
          <w:sz w:val="28"/>
          <w:szCs w:val="28"/>
          <w:lang w:val="uk-UA" w:eastAsia="en-US"/>
        </w:rPr>
        <w:t>1</w:t>
      </w:r>
      <w:r w:rsidR="00560770">
        <w:rPr>
          <w:color w:val="000000"/>
          <w:sz w:val="28"/>
          <w:szCs w:val="28"/>
          <w:lang w:val="uk-UA" w:eastAsia="en-US"/>
        </w:rPr>
        <w:t>8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FC2A5E">
        <w:rPr>
          <w:color w:val="000000"/>
          <w:sz w:val="28"/>
          <w:szCs w:val="28"/>
          <w:lang w:val="uk-UA" w:eastAsia="en-US"/>
        </w:rPr>
        <w:t>0</w:t>
      </w:r>
      <w:r w:rsidR="00560770">
        <w:rPr>
          <w:color w:val="000000"/>
          <w:sz w:val="28"/>
          <w:szCs w:val="28"/>
          <w:lang w:val="uk-UA" w:eastAsia="en-US"/>
        </w:rPr>
        <w:t>2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FC2A5E">
        <w:rPr>
          <w:color w:val="000000"/>
          <w:sz w:val="28"/>
          <w:szCs w:val="28"/>
          <w:lang w:val="uk-UA" w:eastAsia="en-US"/>
        </w:rPr>
        <w:t>6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432458" w:rsidRDefault="00432458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>Усього членів постійної комісії - 7</w:t>
      </w:r>
    </w:p>
    <w:p w:rsidR="00D73D7E" w:rsidRPr="00C62602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C62602">
        <w:rPr>
          <w:sz w:val="28"/>
          <w:szCs w:val="28"/>
          <w:lang w:val="uk-UA" w:eastAsia="en-US"/>
        </w:rPr>
        <w:t xml:space="preserve">Присутні - </w:t>
      </w:r>
      <w:r w:rsidR="00FC2A5E" w:rsidRPr="00C62602">
        <w:rPr>
          <w:sz w:val="28"/>
          <w:szCs w:val="28"/>
          <w:lang w:val="uk-UA" w:eastAsia="en-US"/>
        </w:rPr>
        <w:t>6</w:t>
      </w:r>
      <w:r w:rsidRPr="00C62602">
        <w:rPr>
          <w:sz w:val="28"/>
          <w:szCs w:val="28"/>
          <w:lang w:val="uk-UA" w:eastAsia="en-US"/>
        </w:rPr>
        <w:t xml:space="preserve"> (АЛІЄВ Алі, </w:t>
      </w:r>
      <w:r w:rsidR="00D73D7E" w:rsidRPr="00C62602">
        <w:rPr>
          <w:sz w:val="28"/>
          <w:szCs w:val="28"/>
          <w:lang w:val="uk-UA"/>
        </w:rPr>
        <w:t>КУЧМА Світлана,</w:t>
      </w:r>
      <w:r w:rsidR="00D73D7E" w:rsidRPr="00C62602">
        <w:rPr>
          <w:sz w:val="28"/>
          <w:szCs w:val="28"/>
          <w:lang w:val="uk-UA" w:eastAsia="en-US"/>
        </w:rPr>
        <w:t xml:space="preserve"> </w:t>
      </w:r>
      <w:r w:rsidRPr="00C62602">
        <w:rPr>
          <w:sz w:val="28"/>
          <w:szCs w:val="28"/>
          <w:lang w:val="uk-UA"/>
        </w:rPr>
        <w:t>МАМОТЕНКО Павло,</w:t>
      </w:r>
      <w:r w:rsidR="0063146B" w:rsidRPr="00C62602">
        <w:rPr>
          <w:sz w:val="28"/>
          <w:szCs w:val="28"/>
          <w:lang w:val="uk-UA"/>
        </w:rPr>
        <w:t xml:space="preserve"> </w:t>
      </w:r>
    </w:p>
    <w:p w:rsidR="004D5F36" w:rsidRDefault="0063146B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 w:rsidRPr="00C62602">
        <w:rPr>
          <w:sz w:val="28"/>
          <w:szCs w:val="28"/>
          <w:lang w:val="uk-UA"/>
        </w:rPr>
        <w:t xml:space="preserve">                     </w:t>
      </w:r>
      <w:r w:rsidR="004D5F36" w:rsidRPr="00C62602">
        <w:rPr>
          <w:sz w:val="28"/>
          <w:szCs w:val="28"/>
          <w:lang w:val="uk-UA"/>
        </w:rPr>
        <w:t xml:space="preserve"> </w:t>
      </w:r>
      <w:r w:rsidR="00626E51" w:rsidRPr="00C62602">
        <w:rPr>
          <w:sz w:val="28"/>
          <w:szCs w:val="28"/>
          <w:lang w:val="uk-UA"/>
        </w:rPr>
        <w:t>ОЛІШЕВСЬКА Наталія,</w:t>
      </w:r>
      <w:r w:rsidR="00FC2A5E" w:rsidRPr="00C62602">
        <w:rPr>
          <w:sz w:val="28"/>
          <w:szCs w:val="28"/>
          <w:lang w:val="uk-UA"/>
        </w:rPr>
        <w:t xml:space="preserve"> ОСТАПЕНКО Галина</w:t>
      </w:r>
      <w:r w:rsidR="0083555F" w:rsidRPr="00C62602">
        <w:rPr>
          <w:sz w:val="28"/>
          <w:szCs w:val="28"/>
          <w:lang w:val="uk-UA"/>
        </w:rPr>
        <w:t>,</w:t>
      </w:r>
      <w:r w:rsidR="00626E51" w:rsidRPr="00C62602">
        <w:rPr>
          <w:sz w:val="28"/>
          <w:szCs w:val="28"/>
          <w:lang w:val="uk-UA"/>
        </w:rPr>
        <w:t xml:space="preserve"> </w:t>
      </w:r>
      <w:r w:rsidR="002F0947" w:rsidRPr="00C62602">
        <w:rPr>
          <w:sz w:val="28"/>
          <w:szCs w:val="28"/>
          <w:lang w:val="uk-UA"/>
        </w:rPr>
        <w:t>ЧЕКРИЖОВ Олег</w:t>
      </w:r>
      <w:r w:rsidR="00760D94" w:rsidRPr="00C62602">
        <w:rPr>
          <w:sz w:val="28"/>
          <w:szCs w:val="28"/>
          <w:lang w:val="uk-UA"/>
        </w:rPr>
        <w:t>)</w:t>
      </w:r>
    </w:p>
    <w:p w:rsidR="00D73D7E" w:rsidRDefault="00760D94" w:rsidP="004D5F36">
      <w:pPr>
        <w:tabs>
          <w:tab w:val="left" w:pos="540"/>
          <w:tab w:val="left" w:pos="1701"/>
          <w:tab w:val="left" w:pos="1843"/>
        </w:tabs>
        <w:jc w:val="both"/>
        <w:rPr>
          <w:color w:val="000000"/>
          <w:sz w:val="28"/>
          <w:szCs w:val="28"/>
          <w:lang w:val="uk-UA" w:eastAsia="en-US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FC2A5E">
        <w:rPr>
          <w:sz w:val="28"/>
          <w:szCs w:val="28"/>
          <w:lang w:val="uk-UA" w:eastAsia="en-US"/>
        </w:rPr>
        <w:t>1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</w:t>
      </w:r>
      <w:r w:rsidRPr="0064386B">
        <w:rPr>
          <w:sz w:val="28"/>
          <w:szCs w:val="28"/>
          <w:lang w:val="uk-UA"/>
        </w:rPr>
        <w:t>)</w:t>
      </w: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D82A89" w:rsidRPr="004D27BE" w:rsidRDefault="00D82A89" w:rsidP="00D82A89">
      <w:pPr>
        <w:rPr>
          <w:color w:val="FF0000"/>
          <w:sz w:val="28"/>
          <w:szCs w:val="28"/>
          <w:lang w:val="uk-UA" w:eastAsia="en-US"/>
        </w:rPr>
      </w:pPr>
    </w:p>
    <w:p w:rsidR="00C62602" w:rsidRDefault="00C62602" w:rsidP="00C6260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62602" w:rsidRPr="00D15B62" w:rsidRDefault="00C62602" w:rsidP="00C6260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C62602" w:rsidRPr="003C62EE" w:rsidTr="00825209">
        <w:trPr>
          <w:trHeight w:val="80"/>
        </w:trPr>
        <w:tc>
          <w:tcPr>
            <w:tcW w:w="3652" w:type="dxa"/>
          </w:tcPr>
          <w:p w:rsidR="00C62602" w:rsidRPr="003C62EE" w:rsidRDefault="00C62602" w:rsidP="00C62602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УШКО Тимур  </w:t>
            </w:r>
          </w:p>
        </w:tc>
        <w:tc>
          <w:tcPr>
            <w:tcW w:w="425" w:type="dxa"/>
          </w:tcPr>
          <w:p w:rsidR="00C62602" w:rsidRPr="003C62EE" w:rsidRDefault="00C62602" w:rsidP="00C6260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62602" w:rsidRPr="003C62EE" w:rsidRDefault="00C62602" w:rsidP="00C6260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C62602" w:rsidRPr="003C62EE" w:rsidTr="00825209">
        <w:trPr>
          <w:trHeight w:val="80"/>
        </w:trPr>
        <w:tc>
          <w:tcPr>
            <w:tcW w:w="3652" w:type="dxa"/>
          </w:tcPr>
          <w:p w:rsidR="00C62602" w:rsidRPr="003C62EE" w:rsidRDefault="00C62602" w:rsidP="00C62602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ЧЕНКО Олег  </w:t>
            </w:r>
          </w:p>
        </w:tc>
        <w:tc>
          <w:tcPr>
            <w:tcW w:w="425" w:type="dxa"/>
          </w:tcPr>
          <w:p w:rsidR="00C62602" w:rsidRPr="003C62EE" w:rsidRDefault="00C62602" w:rsidP="00C6260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62602" w:rsidRPr="003C62EE" w:rsidRDefault="00C62602" w:rsidP="00C6260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E11B69" w:rsidRPr="003C62EE" w:rsidTr="00825209">
        <w:trPr>
          <w:trHeight w:val="80"/>
        </w:trPr>
        <w:tc>
          <w:tcPr>
            <w:tcW w:w="3652" w:type="dxa"/>
          </w:tcPr>
          <w:p w:rsidR="00E11B69" w:rsidRPr="003C62EE" w:rsidRDefault="00E11B69" w:rsidP="00E11B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E11B69" w:rsidRPr="003C62EE" w:rsidRDefault="00E11B69" w:rsidP="00E11B6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E11B69" w:rsidRPr="003C62EE" w:rsidRDefault="00E11B69" w:rsidP="00E11B69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C62602" w:rsidRPr="003C62EE" w:rsidTr="00825209">
        <w:trPr>
          <w:trHeight w:val="80"/>
        </w:trPr>
        <w:tc>
          <w:tcPr>
            <w:tcW w:w="3652" w:type="dxa"/>
          </w:tcPr>
          <w:p w:rsidR="00C62602" w:rsidRPr="003C62EE" w:rsidRDefault="00E11B69" w:rsidP="008D63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ИЧКО Наталія</w:t>
            </w:r>
          </w:p>
        </w:tc>
        <w:tc>
          <w:tcPr>
            <w:tcW w:w="425" w:type="dxa"/>
          </w:tcPr>
          <w:p w:rsidR="00C62602" w:rsidRPr="003C62EE" w:rsidRDefault="00C62602" w:rsidP="008D63EA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62602" w:rsidRPr="003C62EE" w:rsidRDefault="00C62602" w:rsidP="008D63EA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D1182B" w:rsidRPr="003C62EE" w:rsidTr="00825209">
        <w:trPr>
          <w:trHeight w:val="80"/>
        </w:trPr>
        <w:tc>
          <w:tcPr>
            <w:tcW w:w="3652" w:type="dxa"/>
          </w:tcPr>
          <w:p w:rsidR="00D1182B" w:rsidRPr="00731E18" w:rsidRDefault="00D1182B" w:rsidP="008D63EA">
            <w:pPr>
              <w:rPr>
                <w:sz w:val="28"/>
                <w:szCs w:val="28"/>
                <w:lang w:val="uk-UA"/>
              </w:rPr>
            </w:pPr>
            <w:r w:rsidRPr="00731E18">
              <w:rPr>
                <w:caps/>
                <w:sz w:val="28"/>
                <w:szCs w:val="28"/>
              </w:rPr>
              <w:t>Смульський</w:t>
            </w:r>
            <w:r w:rsidRPr="00731E18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425" w:type="dxa"/>
          </w:tcPr>
          <w:p w:rsidR="00D1182B" w:rsidRDefault="00D1182B" w:rsidP="008D63EA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D1182B" w:rsidRDefault="00D1182B" w:rsidP="00D1182B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Наталії ОЛІШЕВСЬКОЇ;</w:t>
            </w:r>
          </w:p>
        </w:tc>
      </w:tr>
      <w:tr w:rsidR="00C62602" w:rsidRPr="003C62EE" w:rsidTr="00825209">
        <w:trPr>
          <w:trHeight w:val="80"/>
        </w:trPr>
        <w:tc>
          <w:tcPr>
            <w:tcW w:w="3652" w:type="dxa"/>
          </w:tcPr>
          <w:p w:rsidR="00C62602" w:rsidRPr="003C62EE" w:rsidRDefault="00C62602" w:rsidP="008D63EA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C62602" w:rsidRPr="003C62EE" w:rsidRDefault="00C62602" w:rsidP="008D63EA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62602" w:rsidRDefault="00C62602" w:rsidP="008D63EA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C62602" w:rsidRDefault="00C62602" w:rsidP="008D63EA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C62602" w:rsidRPr="003C62EE" w:rsidRDefault="00C62602" w:rsidP="008D63EA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957E5" w:rsidRPr="00D351E9" w:rsidRDefault="00F957E5" w:rsidP="00F957E5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F957E5" w:rsidRDefault="00F957E5" w:rsidP="00F957E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F957E5" w:rsidRDefault="00F957E5" w:rsidP="00F957E5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F957E5" w:rsidRPr="00F957E5" w:rsidRDefault="00F957E5" w:rsidP="00F957E5">
      <w:pPr>
        <w:tabs>
          <w:tab w:val="left" w:pos="-284"/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Pr="00F957E5">
        <w:rPr>
          <w:sz w:val="28"/>
          <w:szCs w:val="28"/>
        </w:rPr>
        <w:t>Про 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F957E5" w:rsidRDefault="00F957E5" w:rsidP="00F957E5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>-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E0341D" w:rsidRPr="00D10E55" w:rsidRDefault="00E0341D" w:rsidP="00E0341D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10E55">
        <w:rPr>
          <w:sz w:val="28"/>
          <w:szCs w:val="28"/>
        </w:rPr>
        <w:t>Про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дання дозволу АТ «Миколаївобленерго»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D10E55">
        <w:rPr>
          <w:sz w:val="28"/>
          <w:szCs w:val="28"/>
          <w:lang w:val="uk-UA"/>
        </w:rPr>
        <w:t>.</w:t>
      </w:r>
      <w:r w:rsidRPr="00D10E55">
        <w:rPr>
          <w:sz w:val="28"/>
          <w:szCs w:val="28"/>
        </w:rPr>
        <w:t xml:space="preserve"> </w:t>
      </w:r>
    </w:p>
    <w:p w:rsidR="00F957E5" w:rsidRDefault="00F957E5" w:rsidP="00F957E5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F957E5" w:rsidRDefault="00F957E5" w:rsidP="00F957E5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F957E5" w:rsidRPr="001E6148" w:rsidRDefault="00F957E5" w:rsidP="00F957E5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63146B" w:rsidRDefault="0063146B" w:rsidP="006314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0844B8" w:rsidRDefault="000844B8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D73D7E" w:rsidRPr="00FA444B" w:rsidRDefault="00D73D7E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D73D7E" w:rsidRPr="00FA444B" w:rsidRDefault="00D73D7E" w:rsidP="00D73D7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560770" w:rsidRPr="003F27F1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560770" w:rsidRPr="00B83EB3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 w:rsidR="000844B8">
        <w:rPr>
          <w:color w:val="000000"/>
          <w:sz w:val="28"/>
          <w:szCs w:val="28"/>
          <w:lang w:val="uk-UA"/>
        </w:rPr>
        <w:t>.</w:t>
      </w:r>
    </w:p>
    <w:p w:rsidR="00560770" w:rsidRPr="001C47C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громади на 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560770" w:rsidRPr="00224A3C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560770" w:rsidRPr="0022604D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560770" w:rsidRPr="00CE2FC8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                  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560770" w:rsidRPr="007F6AB8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          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560770" w:rsidRPr="00420F45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560770" w:rsidRPr="00214B26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560770" w:rsidRPr="0012424D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12424D">
        <w:rPr>
          <w:rFonts w:eastAsia="Times New Roman"/>
          <w:sz w:val="28"/>
          <w:szCs w:val="28"/>
          <w:lang w:val="uk-UA"/>
        </w:rPr>
        <w:t>Про</w:t>
      </w:r>
      <w:r w:rsidRPr="00560770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 xml:space="preserve">проєкту Програми розвитку ООН </w:t>
      </w:r>
      <w:bookmarkStart w:id="0" w:name="_Hlk204177711"/>
      <w:r w:rsidRPr="0012424D">
        <w:rPr>
          <w:sz w:val="28"/>
          <w:szCs w:val="28"/>
        </w:rPr>
        <w:t>Mykolaiv</w:t>
      </w:r>
      <w:r w:rsidRPr="00560770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560770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560770">
        <w:rPr>
          <w:sz w:val="28"/>
          <w:szCs w:val="28"/>
          <w:lang w:val="uk-UA"/>
        </w:rPr>
        <w:t xml:space="preserve"> </w:t>
      </w:r>
      <w:bookmarkEnd w:id="0"/>
    </w:p>
    <w:p w:rsidR="00560770" w:rsidRPr="0012424D" w:rsidRDefault="00560770" w:rsidP="00560770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560770" w:rsidRPr="004A78C1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560770" w:rsidRPr="004A78C1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560770" w:rsidRDefault="00560770" w:rsidP="00B83D5E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bookmarkStart w:id="1" w:name="_Hlk155716768"/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021-2025 роки,</w:t>
      </w:r>
      <w:bookmarkStart w:id="2" w:name="_Hlk155860698"/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036173">
        <w:rPr>
          <w:rFonts w:eastAsia="Times New Roman"/>
          <w:color w:val="000000"/>
          <w:sz w:val="28"/>
          <w:szCs w:val="28"/>
          <w:lang w:val="uk-UA"/>
        </w:rPr>
        <w:t>від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bookmarkEnd w:id="1"/>
    <w:bookmarkEnd w:id="2"/>
    <w:bookmarkEnd w:id="3"/>
    <w:p w:rsidR="00560770" w:rsidRPr="00214B26" w:rsidRDefault="00560770" w:rsidP="00B83D5E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</w:rPr>
      </w:pPr>
      <w:r w:rsidRPr="00214B26">
        <w:rPr>
          <w:rFonts w:eastAsia="Times New Roman"/>
          <w:sz w:val="28"/>
          <w:szCs w:val="28"/>
        </w:rPr>
        <w:lastRenderedPageBreak/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560770" w:rsidRPr="008613BF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560770" w:rsidRDefault="00560770" w:rsidP="0056077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560770" w:rsidRPr="00F726CA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560770" w:rsidRPr="00F726CA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560770" w:rsidRPr="00F726CA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560770" w:rsidRPr="00EB5B01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560770" w:rsidRPr="00C16911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lastRenderedPageBreak/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560770" w:rsidRPr="00214B26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560770" w:rsidRPr="00CD2892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560770" w:rsidRPr="00136C6B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560770" w:rsidRPr="00F726CA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lastRenderedPageBreak/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560770" w:rsidRPr="0051430E" w:rsidRDefault="00560770" w:rsidP="00560770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                 вул. Миколи Вінграновського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lastRenderedPageBreak/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560770" w:rsidRDefault="00560770" w:rsidP="0056077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F957E5" w:rsidRPr="00F957E5" w:rsidRDefault="00F957E5" w:rsidP="00F957E5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 xml:space="preserve">Про </w:t>
      </w:r>
      <w:r w:rsidRPr="00F957E5">
        <w:rPr>
          <w:sz w:val="28"/>
          <w:szCs w:val="28"/>
        </w:rPr>
        <w:t>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F957E5" w:rsidRDefault="00F957E5" w:rsidP="00CE24B0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E0341D" w:rsidRPr="00E0341D" w:rsidRDefault="00E0341D" w:rsidP="00E0341D">
      <w:pPr>
        <w:numPr>
          <w:ilvl w:val="0"/>
          <w:numId w:val="2"/>
        </w:numPr>
        <w:tabs>
          <w:tab w:val="clear" w:pos="4612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E0341D">
        <w:rPr>
          <w:sz w:val="28"/>
          <w:szCs w:val="28"/>
          <w:lang w:val="uk-UA"/>
        </w:rPr>
        <w:t xml:space="preserve"> </w:t>
      </w:r>
      <w:r w:rsidRPr="00E0341D">
        <w:rPr>
          <w:sz w:val="28"/>
          <w:szCs w:val="28"/>
        </w:rPr>
        <w:t>Про</w:t>
      </w:r>
      <w:r w:rsidRPr="00E0341D">
        <w:rPr>
          <w:sz w:val="28"/>
          <w:szCs w:val="28"/>
          <w:lang w:val="uk-UA"/>
        </w:rPr>
        <w:t xml:space="preserve"> </w:t>
      </w:r>
      <w:r w:rsidRPr="00E0341D">
        <w:rPr>
          <w:sz w:val="28"/>
          <w:szCs w:val="28"/>
        </w:rPr>
        <w:t>надання дозволу АТ «Миколаївобленерго»</w:t>
      </w:r>
      <w:r w:rsidRPr="00E0341D">
        <w:rPr>
          <w:sz w:val="28"/>
          <w:szCs w:val="28"/>
          <w:lang w:val="uk-UA"/>
        </w:rPr>
        <w:t xml:space="preserve"> </w:t>
      </w:r>
      <w:r w:rsidRPr="00E0341D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E0341D">
        <w:rPr>
          <w:sz w:val="28"/>
          <w:szCs w:val="28"/>
          <w:lang w:val="uk-UA"/>
        </w:rPr>
        <w:t>.</w:t>
      </w:r>
      <w:r w:rsidRPr="00E0341D">
        <w:rPr>
          <w:sz w:val="28"/>
          <w:szCs w:val="28"/>
        </w:rPr>
        <w:t xml:space="preserve"> </w:t>
      </w:r>
    </w:p>
    <w:p w:rsidR="00520122" w:rsidRPr="00F957E5" w:rsidRDefault="00520122" w:rsidP="00520122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F957E5" w:rsidRPr="00F957E5" w:rsidRDefault="00F957E5" w:rsidP="00CE24B0">
      <w:pPr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 w:eastAsia="en-US"/>
        </w:rPr>
      </w:pPr>
    </w:p>
    <w:p w:rsidR="004B085C" w:rsidRPr="003F27F1" w:rsidRDefault="004B085C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B6F82">
        <w:rPr>
          <w:sz w:val="30"/>
          <w:szCs w:val="30"/>
          <w:u w:val="single"/>
          <w:lang w:val="uk-UA"/>
        </w:rPr>
        <w:t>Доповідач</w:t>
      </w:r>
      <w:r w:rsidRPr="00DB6F82">
        <w:rPr>
          <w:sz w:val="30"/>
          <w:szCs w:val="30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4B085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4B085C" w:rsidRDefault="004B085C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4B085C" w:rsidRPr="00B83EB3" w:rsidRDefault="00F05673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4B085C" w:rsidRPr="00A14E20">
        <w:rPr>
          <w:sz w:val="28"/>
          <w:szCs w:val="28"/>
          <w:lang w:val="uk-UA"/>
        </w:rPr>
        <w:t>.</w:t>
      </w:r>
      <w:r w:rsidR="004B085C">
        <w:rPr>
          <w:sz w:val="28"/>
          <w:szCs w:val="28"/>
          <w:lang w:val="uk-UA"/>
        </w:rPr>
        <w:t> </w:t>
      </w:r>
      <w:r w:rsidR="004B085C" w:rsidRPr="009D7096">
        <w:rPr>
          <w:sz w:val="28"/>
          <w:szCs w:val="28"/>
          <w:lang w:val="uk-UA"/>
        </w:rPr>
        <w:t xml:space="preserve">СЛУХАЛИ: </w:t>
      </w:r>
      <w:r w:rsidR="004B085C" w:rsidRPr="00B83EB3">
        <w:rPr>
          <w:sz w:val="28"/>
          <w:szCs w:val="28"/>
          <w:lang w:val="uk-UA"/>
        </w:rPr>
        <w:t>Про</w:t>
      </w:r>
      <w:r w:rsidR="004B085C"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4B085C"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</w:p>
    <w:p w:rsidR="004B085C" w:rsidRPr="004B085C" w:rsidRDefault="004B085C" w:rsidP="004B085C">
      <w:pPr>
        <w:ind w:left="1980" w:hanging="1980"/>
        <w:jc w:val="both"/>
        <w:rPr>
          <w:rFonts w:eastAsia="Times New Roman"/>
          <w:sz w:val="28"/>
          <w:szCs w:val="28"/>
          <w:lang w:val="uk-UA"/>
        </w:rPr>
      </w:pPr>
      <w:r w:rsidRPr="009C50AC">
        <w:rPr>
          <w:rFonts w:eastAsia="Times New Roman"/>
          <w:sz w:val="28"/>
          <w:szCs w:val="28"/>
          <w:u w:val="single"/>
          <w:lang w:val="uk-UA"/>
        </w:rPr>
        <w:t>З</w:t>
      </w:r>
      <w:r>
        <w:rPr>
          <w:rFonts w:eastAsia="Times New Roman"/>
          <w:sz w:val="28"/>
          <w:szCs w:val="28"/>
          <w:u w:val="single"/>
          <w:lang w:val="uk-UA"/>
        </w:rPr>
        <w:t>віту</w:t>
      </w:r>
      <w:r w:rsidR="00E71141">
        <w:rPr>
          <w:rFonts w:eastAsia="Times New Roman"/>
          <w:sz w:val="28"/>
          <w:szCs w:val="28"/>
          <w:u w:val="single"/>
          <w:lang w:val="uk-UA"/>
        </w:rPr>
        <w:t>вав</w:t>
      </w:r>
      <w:r>
        <w:rPr>
          <w:rFonts w:eastAsia="Times New Roman"/>
          <w:sz w:val="28"/>
          <w:szCs w:val="28"/>
          <w:u w:val="single"/>
          <w:lang w:val="uk-UA"/>
        </w:rPr>
        <w:t>:</w:t>
      </w:r>
      <w:r w:rsidRPr="009C50AC">
        <w:rPr>
          <w:rFonts w:eastAsia="Times New Roman"/>
          <w:sz w:val="28"/>
          <w:szCs w:val="28"/>
          <w:lang w:val="uk-UA"/>
        </w:rPr>
        <w:t xml:space="preserve"> Олег ДЕМЧЕНКО – міський голова</w:t>
      </w:r>
    </w:p>
    <w:p w:rsidR="004B085C" w:rsidRDefault="004B085C" w:rsidP="004B085C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E71141" w:rsidRPr="00E71141" w:rsidRDefault="00E71141" w:rsidP="004B085C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4B085C" w:rsidRPr="001C47CE" w:rsidRDefault="00F05673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4B085C" w:rsidRPr="00A14E20">
        <w:rPr>
          <w:sz w:val="28"/>
          <w:szCs w:val="28"/>
          <w:lang w:val="uk-UA"/>
        </w:rPr>
        <w:t>.</w:t>
      </w:r>
      <w:r w:rsidR="004B085C">
        <w:rPr>
          <w:sz w:val="28"/>
          <w:szCs w:val="28"/>
          <w:lang w:val="uk-UA"/>
        </w:rPr>
        <w:t> </w:t>
      </w:r>
      <w:r w:rsidR="004B085C" w:rsidRPr="009D7096">
        <w:rPr>
          <w:sz w:val="28"/>
          <w:szCs w:val="28"/>
          <w:lang w:val="uk-UA"/>
        </w:rPr>
        <w:t xml:space="preserve">СЛУХАЛИ: </w:t>
      </w:r>
      <w:r w:rsidR="004B085C" w:rsidRPr="001C47CE">
        <w:rPr>
          <w:sz w:val="28"/>
          <w:szCs w:val="28"/>
          <w:lang w:val="uk-UA"/>
        </w:rPr>
        <w:t xml:space="preserve">Про </w:t>
      </w:r>
      <w:r w:rsidR="004B085C" w:rsidRPr="001C47CE">
        <w:rPr>
          <w:sz w:val="28"/>
          <w:szCs w:val="28"/>
        </w:rPr>
        <w:t>звіт про виконання за 2025 рік</w:t>
      </w:r>
      <w:r w:rsidR="004B085C" w:rsidRPr="001C47CE">
        <w:rPr>
          <w:sz w:val="28"/>
          <w:szCs w:val="28"/>
          <w:lang w:val="uk-UA"/>
        </w:rPr>
        <w:t xml:space="preserve"> </w:t>
      </w:r>
      <w:r w:rsidR="004B085C" w:rsidRPr="001C47CE">
        <w:rPr>
          <w:sz w:val="28"/>
          <w:szCs w:val="28"/>
        </w:rPr>
        <w:t>Плану розвитку туристичного напряму</w:t>
      </w:r>
      <w:r w:rsidR="004B085C" w:rsidRPr="001C47CE">
        <w:rPr>
          <w:sz w:val="28"/>
          <w:szCs w:val="28"/>
          <w:lang w:val="uk-UA"/>
        </w:rPr>
        <w:t xml:space="preserve"> </w:t>
      </w:r>
      <w:r w:rsidR="004B085C" w:rsidRPr="001C47CE">
        <w:rPr>
          <w:sz w:val="28"/>
          <w:szCs w:val="28"/>
        </w:rPr>
        <w:t>Первомайської міської територіальної</w:t>
      </w:r>
      <w:r w:rsidR="004B085C" w:rsidRPr="001C47CE">
        <w:rPr>
          <w:sz w:val="28"/>
          <w:szCs w:val="28"/>
          <w:lang w:val="uk-UA"/>
        </w:rPr>
        <w:t xml:space="preserve"> </w:t>
      </w:r>
      <w:r w:rsidR="004B085C" w:rsidRPr="001C47CE">
        <w:rPr>
          <w:sz w:val="28"/>
          <w:szCs w:val="28"/>
        </w:rPr>
        <w:t xml:space="preserve">громади на </w:t>
      </w:r>
      <w:r w:rsidR="00F40CC4">
        <w:rPr>
          <w:sz w:val="28"/>
          <w:szCs w:val="28"/>
          <w:lang w:val="uk-UA"/>
        </w:rPr>
        <w:t xml:space="preserve">             </w:t>
      </w:r>
      <w:r w:rsidR="004B085C" w:rsidRPr="001C47CE">
        <w:rPr>
          <w:sz w:val="28"/>
          <w:szCs w:val="28"/>
        </w:rPr>
        <w:t>2025–2027 роки, затвердженого</w:t>
      </w:r>
      <w:r w:rsidR="004B085C">
        <w:rPr>
          <w:sz w:val="28"/>
          <w:szCs w:val="28"/>
          <w:lang w:val="uk-UA"/>
        </w:rPr>
        <w:t xml:space="preserve"> </w:t>
      </w:r>
      <w:r w:rsidR="004B085C" w:rsidRPr="001C47CE">
        <w:rPr>
          <w:sz w:val="28"/>
          <w:szCs w:val="28"/>
        </w:rPr>
        <w:t>рішенням міської ради від 28.08.2025 № 6</w:t>
      </w:r>
      <w:r w:rsidR="004B085C">
        <w:rPr>
          <w:sz w:val="28"/>
          <w:szCs w:val="28"/>
          <w:lang w:val="uk-UA"/>
        </w:rPr>
        <w:t>.</w:t>
      </w:r>
    </w:p>
    <w:p w:rsidR="004B085C" w:rsidRPr="0089462C" w:rsidRDefault="004B085C" w:rsidP="004B085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B085C" w:rsidRPr="0089462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4B085C" w:rsidRDefault="004B085C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4B085C" w:rsidRPr="00224A3C" w:rsidRDefault="00F05673" w:rsidP="004B085C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4</w:t>
      </w:r>
      <w:r w:rsidR="004B085C" w:rsidRPr="00A14E20">
        <w:rPr>
          <w:sz w:val="28"/>
          <w:szCs w:val="28"/>
          <w:lang w:val="uk-UA"/>
        </w:rPr>
        <w:t>.</w:t>
      </w:r>
      <w:r w:rsidR="004B085C">
        <w:rPr>
          <w:sz w:val="28"/>
          <w:szCs w:val="28"/>
          <w:lang w:val="uk-UA"/>
        </w:rPr>
        <w:t> </w:t>
      </w:r>
      <w:r w:rsidR="004B085C" w:rsidRPr="009D7096">
        <w:rPr>
          <w:sz w:val="28"/>
          <w:szCs w:val="28"/>
          <w:lang w:val="uk-UA"/>
        </w:rPr>
        <w:t xml:space="preserve">СЛУХАЛИ: </w:t>
      </w:r>
      <w:r w:rsidR="004B085C"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="004B085C"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="004B085C" w:rsidRPr="00224A3C">
        <w:rPr>
          <w:bCs/>
          <w:sz w:val="28"/>
          <w:szCs w:val="28"/>
          <w:lang w:val="uk-UA" w:bidi="uk-UA"/>
        </w:rPr>
        <w:t>недопущення</w:t>
      </w:r>
      <w:r w:rsidR="004B085C">
        <w:rPr>
          <w:bCs/>
          <w:sz w:val="28"/>
          <w:szCs w:val="28"/>
          <w:lang w:val="uk-UA" w:bidi="uk-UA"/>
        </w:rPr>
        <w:t xml:space="preserve"> </w:t>
      </w:r>
      <w:r w:rsidR="004B085C"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4B085C" w:rsidRPr="00337B17" w:rsidRDefault="004B085C" w:rsidP="004B085C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55EDA">
        <w:rPr>
          <w:sz w:val="28"/>
          <w:szCs w:val="28"/>
          <w:u w:val="single"/>
          <w:lang w:val="uk-UA"/>
        </w:rPr>
        <w:t>Доповідач</w:t>
      </w:r>
      <w:r w:rsidRPr="00555EDA">
        <w:rPr>
          <w:sz w:val="28"/>
          <w:szCs w:val="28"/>
          <w:lang w:val="uk-UA"/>
        </w:rPr>
        <w:t>:</w:t>
      </w:r>
      <w:r w:rsidRPr="00555EDA">
        <w:rPr>
          <w:b/>
          <w:sz w:val="28"/>
          <w:szCs w:val="28"/>
          <w:lang w:val="uk-UA"/>
        </w:rPr>
        <w:t xml:space="preserve"> </w:t>
      </w:r>
      <w:r w:rsidRPr="00555EDA">
        <w:rPr>
          <w:color w:val="000000"/>
          <w:sz w:val="28"/>
          <w:szCs w:val="28"/>
          <w:lang w:val="uk-UA"/>
        </w:rPr>
        <w:t>Руслан</w:t>
      </w:r>
      <w:r>
        <w:rPr>
          <w:color w:val="000000"/>
          <w:sz w:val="28"/>
          <w:szCs w:val="28"/>
          <w:lang w:val="uk-UA"/>
        </w:rPr>
        <w:t xml:space="preserve"> ЦИМБАЛЮК</w:t>
      </w:r>
      <w:r w:rsidRPr="00B70FC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B70FC8">
        <w:rPr>
          <w:color w:val="000000"/>
          <w:sz w:val="28"/>
          <w:szCs w:val="28"/>
          <w:lang w:val="uk-UA"/>
        </w:rPr>
        <w:t xml:space="preserve"> міської ради</w:t>
      </w:r>
    </w:p>
    <w:p w:rsidR="004B085C" w:rsidRPr="004B085C" w:rsidRDefault="004B085C" w:rsidP="004B085C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</w:p>
    <w:p w:rsidR="004B085C" w:rsidRPr="0022604D" w:rsidRDefault="00F05673" w:rsidP="004B085C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5</w:t>
      </w:r>
      <w:r w:rsidR="004B085C" w:rsidRPr="00A14E20">
        <w:rPr>
          <w:sz w:val="28"/>
          <w:szCs w:val="28"/>
          <w:lang w:val="uk-UA"/>
        </w:rPr>
        <w:t>.</w:t>
      </w:r>
      <w:r w:rsidR="004B085C">
        <w:rPr>
          <w:sz w:val="28"/>
          <w:szCs w:val="28"/>
          <w:lang w:val="uk-UA"/>
        </w:rPr>
        <w:t> </w:t>
      </w:r>
      <w:r w:rsidR="004B085C" w:rsidRPr="009D7096">
        <w:rPr>
          <w:sz w:val="28"/>
          <w:szCs w:val="28"/>
          <w:lang w:val="uk-UA"/>
        </w:rPr>
        <w:t xml:space="preserve">СЛУХАЛИ: </w:t>
      </w:r>
      <w:r w:rsidR="004B085C"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 w:rsidR="004B085C">
        <w:rPr>
          <w:lang w:val="uk-UA"/>
        </w:rPr>
        <w:t xml:space="preserve"> </w:t>
      </w:r>
      <w:r w:rsidR="004B085C"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</w:t>
      </w:r>
      <w:r w:rsidR="00B83D5E">
        <w:rPr>
          <w:rFonts w:eastAsia="Times New Roman"/>
          <w:sz w:val="28"/>
          <w:szCs w:val="28"/>
          <w:lang w:val="uk-UA"/>
        </w:rPr>
        <w:t xml:space="preserve">              </w:t>
      </w:r>
      <w:r w:rsidR="004B085C" w:rsidRPr="0022604D">
        <w:rPr>
          <w:rFonts w:eastAsia="Times New Roman"/>
          <w:sz w:val="28"/>
          <w:szCs w:val="28"/>
          <w:lang w:val="uk-UA"/>
        </w:rPr>
        <w:t xml:space="preserve"> 29.06.2023 року № 20</w:t>
      </w:r>
      <w:r w:rsidR="004B085C">
        <w:rPr>
          <w:rFonts w:eastAsia="Times New Roman"/>
          <w:sz w:val="28"/>
          <w:szCs w:val="28"/>
          <w:lang w:val="uk-UA"/>
        </w:rPr>
        <w:t>.</w:t>
      </w:r>
    </w:p>
    <w:p w:rsidR="004B085C" w:rsidRPr="005D4493" w:rsidRDefault="004B085C" w:rsidP="004B085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CE2FC8" w:rsidRDefault="00F05673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8527C7">
        <w:rPr>
          <w:rFonts w:eastAsia="Times New Roman"/>
          <w:sz w:val="28"/>
          <w:szCs w:val="28"/>
          <w:lang w:val="uk-UA"/>
        </w:rPr>
        <w:t>Про</w:t>
      </w:r>
      <w:r w:rsidR="004B085C">
        <w:rPr>
          <w:sz w:val="28"/>
          <w:szCs w:val="28"/>
          <w:lang w:val="uk-UA"/>
        </w:rPr>
        <w:t xml:space="preserve"> </w:t>
      </w:r>
      <w:r w:rsidR="004B085C"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 w:rsidR="004B085C">
        <w:rPr>
          <w:sz w:val="28"/>
          <w:szCs w:val="28"/>
          <w:lang w:val="uk-UA"/>
        </w:rPr>
        <w:t xml:space="preserve"> </w:t>
      </w:r>
      <w:r w:rsidR="004B085C" w:rsidRPr="00CE2FC8">
        <w:rPr>
          <w:sz w:val="28"/>
          <w:szCs w:val="28"/>
          <w:lang w:val="uk-UA"/>
        </w:rPr>
        <w:t xml:space="preserve"> 2021-2025 роки</w:t>
      </w:r>
      <w:r w:rsidR="004B085C">
        <w:rPr>
          <w:sz w:val="28"/>
          <w:szCs w:val="28"/>
          <w:lang w:val="uk-UA"/>
        </w:rPr>
        <w:t>.</w:t>
      </w:r>
    </w:p>
    <w:p w:rsidR="004B085C" w:rsidRPr="005D4493" w:rsidRDefault="004B085C" w:rsidP="004B085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7F6AB8" w:rsidRDefault="00F05673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3360C2">
        <w:rPr>
          <w:rFonts w:eastAsia="Times New Roman"/>
          <w:sz w:val="28"/>
          <w:szCs w:val="28"/>
          <w:lang w:val="uk-UA"/>
        </w:rPr>
        <w:t>Про</w:t>
      </w:r>
      <w:r w:rsidR="004B085C">
        <w:rPr>
          <w:sz w:val="28"/>
          <w:szCs w:val="28"/>
          <w:lang w:val="uk-UA"/>
        </w:rPr>
        <w:t xml:space="preserve"> </w:t>
      </w:r>
      <w:r w:rsidR="004B085C"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 w:rsidR="004B085C">
        <w:rPr>
          <w:sz w:val="28"/>
          <w:szCs w:val="28"/>
          <w:lang w:val="uk-UA"/>
        </w:rPr>
        <w:t xml:space="preserve">  </w:t>
      </w:r>
      <w:r w:rsidR="004B085C" w:rsidRPr="007F6AB8">
        <w:rPr>
          <w:sz w:val="28"/>
          <w:szCs w:val="28"/>
          <w:lang w:val="uk-UA"/>
        </w:rPr>
        <w:t>23.02.2023 року № 1</w:t>
      </w:r>
      <w:r w:rsidR="004B085C">
        <w:rPr>
          <w:sz w:val="28"/>
          <w:szCs w:val="28"/>
          <w:lang w:val="uk-UA"/>
        </w:rPr>
        <w:t>.</w:t>
      </w:r>
    </w:p>
    <w:p w:rsidR="004B085C" w:rsidRPr="005D4493" w:rsidRDefault="004B085C" w:rsidP="004B085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420F45" w:rsidRDefault="00F05673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3360C2">
        <w:rPr>
          <w:rFonts w:eastAsia="Times New Roman"/>
          <w:sz w:val="28"/>
          <w:szCs w:val="28"/>
          <w:lang w:val="uk-UA"/>
        </w:rPr>
        <w:t>Про</w:t>
      </w:r>
      <w:r w:rsidR="004B085C">
        <w:rPr>
          <w:rFonts w:eastAsia="Times New Roman"/>
          <w:sz w:val="28"/>
          <w:szCs w:val="28"/>
          <w:lang w:val="uk-UA"/>
        </w:rPr>
        <w:t xml:space="preserve"> </w:t>
      </w:r>
      <w:r w:rsidR="004B085C"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="004B085C"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4B085C" w:rsidRPr="00420F45" w:rsidRDefault="004B085C" w:rsidP="004B085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B085C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4B085C" w:rsidRPr="00420F45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214B26" w:rsidRDefault="00F05673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СЛУХАЛИ:</w:t>
      </w:r>
      <w:r w:rsidR="0016260B">
        <w:rPr>
          <w:sz w:val="28"/>
          <w:szCs w:val="28"/>
          <w:lang w:val="uk-UA"/>
        </w:rPr>
        <w:t xml:space="preserve"> </w:t>
      </w:r>
      <w:r w:rsidR="004B085C" w:rsidRPr="00214B26">
        <w:rPr>
          <w:sz w:val="28"/>
          <w:szCs w:val="28"/>
          <w:lang w:val="uk-UA"/>
        </w:rPr>
        <w:t>Про затвердження переліків об’</w:t>
      </w:r>
      <w:r w:rsidR="004B085C" w:rsidRPr="00214B26">
        <w:rPr>
          <w:sz w:val="28"/>
          <w:szCs w:val="28"/>
        </w:rPr>
        <w:t>єктів комунальної інфраструктури.</w:t>
      </w:r>
    </w:p>
    <w:p w:rsidR="004B085C" w:rsidRPr="00420F45" w:rsidRDefault="004B085C" w:rsidP="004B085C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4B085C" w:rsidRPr="00420F45" w:rsidRDefault="004B085C" w:rsidP="004B085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4B085C" w:rsidRPr="004B085C" w:rsidRDefault="004B085C" w:rsidP="004B085C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Pr="0012424D" w:rsidRDefault="00F05673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12424D">
        <w:rPr>
          <w:rFonts w:eastAsia="Times New Roman"/>
          <w:sz w:val="28"/>
          <w:szCs w:val="28"/>
          <w:lang w:val="uk-UA"/>
        </w:rPr>
        <w:t>Про</w:t>
      </w:r>
      <w:r w:rsidR="004B085C" w:rsidRPr="004B085C">
        <w:rPr>
          <w:sz w:val="28"/>
          <w:szCs w:val="28"/>
          <w:lang w:val="uk-UA"/>
        </w:rPr>
        <w:t xml:space="preserve"> прийняття до комунальної</w:t>
      </w:r>
      <w:r w:rsidR="004B085C" w:rsidRPr="0012424D">
        <w:rPr>
          <w:sz w:val="28"/>
          <w:szCs w:val="28"/>
          <w:lang w:val="uk-UA"/>
        </w:rPr>
        <w:t xml:space="preserve"> </w:t>
      </w:r>
      <w:r w:rsidR="004B085C" w:rsidRPr="004B085C">
        <w:rPr>
          <w:sz w:val="28"/>
          <w:szCs w:val="28"/>
          <w:lang w:val="uk-UA"/>
        </w:rPr>
        <w:t>власності Первомайської міської</w:t>
      </w:r>
      <w:r w:rsidR="004B085C" w:rsidRPr="0012424D">
        <w:rPr>
          <w:sz w:val="28"/>
          <w:szCs w:val="28"/>
          <w:lang w:val="uk-UA"/>
        </w:rPr>
        <w:t xml:space="preserve"> </w:t>
      </w:r>
      <w:r w:rsidR="004B085C" w:rsidRPr="004B085C">
        <w:rPr>
          <w:sz w:val="28"/>
          <w:szCs w:val="28"/>
          <w:lang w:val="uk-UA"/>
        </w:rPr>
        <w:t>територіальної громади майна в рамках</w:t>
      </w:r>
      <w:r w:rsidR="004B085C" w:rsidRPr="0012424D">
        <w:rPr>
          <w:sz w:val="28"/>
          <w:szCs w:val="28"/>
          <w:lang w:val="uk-UA"/>
        </w:rPr>
        <w:t xml:space="preserve"> </w:t>
      </w:r>
      <w:r w:rsidR="004B085C" w:rsidRPr="004B085C">
        <w:rPr>
          <w:sz w:val="28"/>
          <w:szCs w:val="28"/>
          <w:lang w:val="uk-UA"/>
        </w:rPr>
        <w:t xml:space="preserve">проєкту Програми розвитку ООН </w:t>
      </w:r>
      <w:r w:rsidR="004B085C" w:rsidRPr="0012424D">
        <w:rPr>
          <w:sz w:val="28"/>
          <w:szCs w:val="28"/>
        </w:rPr>
        <w:t>Mykolaiv</w:t>
      </w:r>
      <w:r w:rsidR="004B085C" w:rsidRPr="004B085C">
        <w:rPr>
          <w:sz w:val="28"/>
          <w:szCs w:val="28"/>
          <w:lang w:val="uk-UA"/>
        </w:rPr>
        <w:t xml:space="preserve"> </w:t>
      </w:r>
      <w:r w:rsidR="004B085C" w:rsidRPr="0012424D">
        <w:rPr>
          <w:sz w:val="28"/>
          <w:szCs w:val="28"/>
        </w:rPr>
        <w:t>Recovered</w:t>
      </w:r>
      <w:r w:rsidR="004B085C" w:rsidRPr="004B085C">
        <w:rPr>
          <w:sz w:val="28"/>
          <w:szCs w:val="28"/>
          <w:lang w:val="uk-UA"/>
        </w:rPr>
        <w:t xml:space="preserve"> – Миколаїв</w:t>
      </w:r>
      <w:r w:rsidR="004B085C" w:rsidRPr="0012424D">
        <w:rPr>
          <w:sz w:val="28"/>
          <w:szCs w:val="28"/>
          <w:lang w:val="uk-UA"/>
        </w:rPr>
        <w:t xml:space="preserve"> </w:t>
      </w:r>
      <w:r w:rsidR="004B085C" w:rsidRPr="004B085C">
        <w:rPr>
          <w:sz w:val="28"/>
          <w:szCs w:val="28"/>
          <w:lang w:val="uk-UA"/>
        </w:rPr>
        <w:t>відновлений»</w:t>
      </w:r>
      <w:r w:rsidR="004B085C" w:rsidRPr="0012424D">
        <w:rPr>
          <w:sz w:val="28"/>
          <w:szCs w:val="28"/>
          <w:lang w:val="uk-UA"/>
        </w:rPr>
        <w:t>.</w:t>
      </w:r>
      <w:r w:rsidR="004B085C" w:rsidRPr="004B085C">
        <w:rPr>
          <w:sz w:val="28"/>
          <w:szCs w:val="28"/>
          <w:lang w:val="uk-UA"/>
        </w:rPr>
        <w:t xml:space="preserve"> </w:t>
      </w:r>
    </w:p>
    <w:p w:rsidR="004B085C" w:rsidRPr="0012424D" w:rsidRDefault="004B085C" w:rsidP="004B085C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u w:val="single"/>
          <w:lang w:val="uk-UA"/>
        </w:rPr>
        <w:t>Доповідач</w:t>
      </w:r>
      <w:r w:rsidRPr="0012424D">
        <w:rPr>
          <w:sz w:val="28"/>
          <w:szCs w:val="28"/>
          <w:lang w:val="uk-UA"/>
        </w:rPr>
        <w:t xml:space="preserve">: </w:t>
      </w:r>
      <w:r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4B085C" w:rsidRPr="0012424D" w:rsidRDefault="004B085C" w:rsidP="004B085C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4B085C" w:rsidRDefault="004B085C" w:rsidP="004B085C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4B085C" w:rsidRPr="0012424D" w:rsidRDefault="004B085C" w:rsidP="004B085C">
      <w:pPr>
        <w:rPr>
          <w:sz w:val="28"/>
          <w:szCs w:val="28"/>
          <w:lang w:val="uk-UA"/>
        </w:rPr>
      </w:pPr>
    </w:p>
    <w:p w:rsidR="004B085C" w:rsidRPr="0012424D" w:rsidRDefault="007C53E9" w:rsidP="007C53E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F05673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="004B085C"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="004B085C" w:rsidRPr="0012424D">
        <w:rPr>
          <w:sz w:val="28"/>
          <w:szCs w:val="28"/>
        </w:rPr>
        <w:t>Mykolaiv</w:t>
      </w:r>
      <w:r w:rsidR="004B085C" w:rsidRPr="0012424D">
        <w:rPr>
          <w:sz w:val="28"/>
          <w:szCs w:val="28"/>
          <w:lang w:val="uk-UA"/>
        </w:rPr>
        <w:t xml:space="preserve"> </w:t>
      </w:r>
      <w:r w:rsidR="004B085C" w:rsidRPr="0012424D">
        <w:rPr>
          <w:sz w:val="28"/>
          <w:szCs w:val="28"/>
        </w:rPr>
        <w:t>Recovered</w:t>
      </w:r>
      <w:r w:rsidR="004B085C"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4B085C" w:rsidRDefault="004B085C" w:rsidP="004B085C">
      <w:pPr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Юрій ШЕЙКО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Pr="00277536">
        <w:rPr>
          <w:sz w:val="28"/>
          <w:szCs w:val="28"/>
          <w:lang w:val="uk-UA"/>
        </w:rPr>
        <w:t xml:space="preserve">начальник відділу інформаційних технологій  та  </w:t>
      </w:r>
      <w:r>
        <w:rPr>
          <w:sz w:val="28"/>
          <w:szCs w:val="28"/>
          <w:lang w:val="uk-UA"/>
        </w:rPr>
        <w:t xml:space="preserve">         </w:t>
      </w:r>
    </w:p>
    <w:p w:rsidR="004B085C" w:rsidRDefault="004B085C" w:rsidP="004B0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п’ютерно-технічного  забезпечення   апарату виконавчого</w:t>
      </w:r>
      <w:r>
        <w:rPr>
          <w:sz w:val="28"/>
          <w:szCs w:val="28"/>
          <w:lang w:val="uk-UA"/>
        </w:rPr>
        <w:t xml:space="preserve">    </w:t>
      </w:r>
    </w:p>
    <w:p w:rsidR="004B085C" w:rsidRDefault="004B085C" w:rsidP="004B0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ітету міської ради</w:t>
      </w:r>
    </w:p>
    <w:p w:rsidR="007C53E9" w:rsidRPr="00277536" w:rsidRDefault="007C53E9" w:rsidP="004B085C">
      <w:pPr>
        <w:rPr>
          <w:sz w:val="28"/>
          <w:szCs w:val="28"/>
          <w:lang w:val="uk-UA"/>
        </w:rPr>
      </w:pPr>
    </w:p>
    <w:p w:rsidR="004B085C" w:rsidRPr="004A78C1" w:rsidRDefault="007C53E9" w:rsidP="007C53E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 w:rsidR="00F05673"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="004B085C" w:rsidRPr="009F39C1">
        <w:rPr>
          <w:sz w:val="28"/>
          <w:szCs w:val="28"/>
          <w:lang w:val="uk-UA"/>
        </w:rPr>
        <w:t xml:space="preserve"> </w:t>
      </w:r>
      <w:r w:rsidR="004B085C" w:rsidRPr="009F39C1">
        <w:rPr>
          <w:sz w:val="28"/>
          <w:szCs w:val="28"/>
        </w:rPr>
        <w:t>затвердження операційного плану заходів з реалізації</w:t>
      </w:r>
      <w:r w:rsidR="004B085C">
        <w:rPr>
          <w:sz w:val="28"/>
          <w:szCs w:val="28"/>
          <w:lang w:val="uk-UA"/>
        </w:rPr>
        <w:t xml:space="preserve"> </w:t>
      </w:r>
      <w:r w:rsidR="004B085C" w:rsidRPr="009F39C1">
        <w:rPr>
          <w:sz w:val="28"/>
          <w:szCs w:val="28"/>
        </w:rPr>
        <w:t>у</w:t>
      </w:r>
      <w:r w:rsidR="004B085C">
        <w:rPr>
          <w:sz w:val="28"/>
          <w:szCs w:val="28"/>
          <w:lang w:val="uk-UA"/>
        </w:rPr>
        <w:t xml:space="preserve">                          </w:t>
      </w:r>
      <w:r w:rsidR="004B085C" w:rsidRPr="009F39C1">
        <w:rPr>
          <w:sz w:val="28"/>
          <w:szCs w:val="28"/>
        </w:rPr>
        <w:t xml:space="preserve"> 2026-2027 роках Стратегії реформування системи</w:t>
      </w:r>
      <w:r w:rsidR="004B085C" w:rsidRPr="009F39C1">
        <w:rPr>
          <w:sz w:val="28"/>
          <w:szCs w:val="28"/>
          <w:lang w:val="uk-UA"/>
        </w:rPr>
        <w:t xml:space="preserve"> </w:t>
      </w:r>
      <w:r w:rsidR="004B085C" w:rsidRPr="009F39C1">
        <w:rPr>
          <w:sz w:val="28"/>
          <w:szCs w:val="28"/>
        </w:rPr>
        <w:t>харчування в закладах освіти Первомайської міської</w:t>
      </w:r>
      <w:r w:rsidR="004B085C" w:rsidRPr="009F39C1">
        <w:rPr>
          <w:sz w:val="28"/>
          <w:szCs w:val="28"/>
          <w:lang w:val="uk-UA"/>
        </w:rPr>
        <w:t xml:space="preserve"> </w:t>
      </w:r>
      <w:r w:rsidR="004B085C" w:rsidRPr="009F39C1">
        <w:rPr>
          <w:sz w:val="28"/>
          <w:szCs w:val="28"/>
        </w:rPr>
        <w:t>територіальної громади на період до 2027 року</w:t>
      </w:r>
      <w:r w:rsidR="004B085C">
        <w:rPr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4B085C" w:rsidRPr="00F84A1F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4A78C1" w:rsidRDefault="007C53E9" w:rsidP="007C53E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481895">
        <w:rPr>
          <w:sz w:val="28"/>
          <w:szCs w:val="28"/>
          <w:lang w:val="uk-UA"/>
        </w:rPr>
        <w:t xml:space="preserve">Про </w:t>
      </w:r>
      <w:r w:rsidR="004B085C"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="004B085C"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="004B085C"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="004B085C" w:rsidRPr="00481895">
        <w:rPr>
          <w:color w:val="000000"/>
          <w:sz w:val="28"/>
          <w:szCs w:val="28"/>
          <w:lang w:val="uk-UA"/>
        </w:rPr>
        <w:t xml:space="preserve"> </w:t>
      </w:r>
      <w:r w:rsidR="004B085C"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 w:rsidR="004B085C">
        <w:rPr>
          <w:bCs/>
          <w:color w:val="000000"/>
          <w:sz w:val="28"/>
          <w:szCs w:val="28"/>
          <w:lang w:val="uk-UA"/>
        </w:rPr>
        <w:t xml:space="preserve"> </w:t>
      </w:r>
      <w:r w:rsidR="004B085C" w:rsidRPr="00481895">
        <w:rPr>
          <w:bCs/>
          <w:color w:val="000000"/>
          <w:sz w:val="28"/>
          <w:szCs w:val="28"/>
          <w:lang w:val="uk-UA"/>
        </w:rPr>
        <w:t>від 25.02.2021 № 7</w:t>
      </w:r>
      <w:r w:rsidR="004B085C">
        <w:rPr>
          <w:bCs/>
          <w:color w:val="000000"/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4B085C" w:rsidRPr="00F84A1F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Default="007C53E9" w:rsidP="00B83D5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 w:rsidR="00B83D5E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4B085C" w:rsidRPr="00036173">
        <w:rPr>
          <w:rFonts w:eastAsia="Times New Roman"/>
          <w:color w:val="000000"/>
          <w:sz w:val="28"/>
          <w:szCs w:val="28"/>
          <w:lang w:val="uk-UA"/>
        </w:rPr>
        <w:t>2021-2025 роки, затвердженої рішенням міської ради від</w:t>
      </w:r>
      <w:r w:rsidR="00B83D5E">
        <w:rPr>
          <w:rFonts w:eastAsia="Times New Roman"/>
          <w:color w:val="000000"/>
          <w:sz w:val="28"/>
          <w:szCs w:val="28"/>
          <w:lang w:val="uk-UA"/>
        </w:rPr>
        <w:t xml:space="preserve">              </w:t>
      </w:r>
      <w:r w:rsidR="004B085C" w:rsidRPr="00036173">
        <w:rPr>
          <w:rFonts w:eastAsia="Times New Roman"/>
          <w:color w:val="000000"/>
          <w:sz w:val="28"/>
          <w:szCs w:val="28"/>
          <w:lang w:val="uk-UA"/>
        </w:rPr>
        <w:t xml:space="preserve"> 25.02.2021 № 8</w:t>
      </w:r>
      <w:r w:rsidR="004B085C"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4B085C" w:rsidRPr="00214B26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214B26" w:rsidRDefault="007C53E9" w:rsidP="00B83D5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rFonts w:eastAsia="Times New Roman"/>
          <w:sz w:val="28"/>
          <w:szCs w:val="28"/>
        </w:rPr>
        <w:t>Про звіт про виконання за 2025 рік Програми</w:t>
      </w:r>
      <w:r w:rsidR="004B085C" w:rsidRPr="00214B26">
        <w:rPr>
          <w:rFonts w:eastAsia="Times New Roman"/>
          <w:sz w:val="28"/>
          <w:szCs w:val="28"/>
          <w:lang w:val="uk-UA"/>
        </w:rPr>
        <w:t xml:space="preserve"> </w:t>
      </w:r>
      <w:r w:rsidR="004B085C"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="004B085C" w:rsidRPr="00214B26">
        <w:rPr>
          <w:rFonts w:eastAsia="Times New Roman"/>
          <w:sz w:val="28"/>
          <w:szCs w:val="28"/>
          <w:lang w:val="uk-UA"/>
        </w:rPr>
        <w:t xml:space="preserve"> </w:t>
      </w:r>
      <w:r w:rsidR="004B085C"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="004B085C" w:rsidRPr="00214B26">
        <w:rPr>
          <w:rFonts w:eastAsia="Times New Roman"/>
          <w:sz w:val="28"/>
          <w:szCs w:val="28"/>
          <w:lang w:val="uk-UA"/>
        </w:rPr>
        <w:t xml:space="preserve"> </w:t>
      </w:r>
      <w:r w:rsidR="004B085C"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="004B085C" w:rsidRPr="00214B26">
        <w:rPr>
          <w:rFonts w:eastAsia="Times New Roman"/>
          <w:sz w:val="28"/>
          <w:szCs w:val="28"/>
          <w:lang w:val="uk-UA"/>
        </w:rPr>
        <w:t xml:space="preserve"> </w:t>
      </w:r>
      <w:r w:rsidR="004B085C" w:rsidRPr="00214B26">
        <w:rPr>
          <w:rFonts w:eastAsia="Times New Roman"/>
          <w:sz w:val="28"/>
          <w:szCs w:val="28"/>
        </w:rPr>
        <w:t>від 28.01.2021 року № 18</w:t>
      </w:r>
      <w:r w:rsidR="004B085C" w:rsidRPr="00214B26">
        <w:rPr>
          <w:rFonts w:eastAsia="Times New Roman"/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4B085C" w:rsidRPr="00214B26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214B26" w:rsidRDefault="007C53E9" w:rsidP="007C53E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="004B085C" w:rsidRPr="00214B26">
        <w:rPr>
          <w:sz w:val="28"/>
          <w:szCs w:val="28"/>
          <w:lang w:val="uk-UA"/>
        </w:rPr>
        <w:t xml:space="preserve"> р</w:t>
      </w:r>
      <w:r w:rsidR="004B085C"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F40CC4" w:rsidRDefault="00F40CC4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F40CC4" w:rsidRPr="00214B26" w:rsidRDefault="00F40CC4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4B085C" w:rsidRPr="00214B26" w:rsidRDefault="007C53E9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 w:rsidR="0065385E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8D5E75" w:rsidRDefault="008D5E75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214B26" w:rsidRDefault="007C53E9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</w:t>
      </w:r>
      <w:r w:rsidR="008D5E75">
        <w:rPr>
          <w:sz w:val="28"/>
          <w:szCs w:val="28"/>
          <w:lang w:val="uk-UA"/>
        </w:rPr>
        <w:t xml:space="preserve">                        </w:t>
      </w:r>
      <w:r w:rsidR="004B085C" w:rsidRPr="00214B26">
        <w:rPr>
          <w:sz w:val="28"/>
          <w:szCs w:val="28"/>
          <w:lang w:val="uk-UA"/>
        </w:rPr>
        <w:t xml:space="preserve"> 2021-2025 роки, затвердженої рішенням міської ради від 28.01.2021 № 10.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4B085C" w:rsidRPr="00214B26" w:rsidRDefault="007C53E9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65385E"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C53E9" w:rsidRPr="00214B26" w:rsidRDefault="007C53E9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4B085C" w:rsidRPr="00214B26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 xml:space="preserve"> 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4B085C" w:rsidRPr="00214B26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4B085C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4B085C" w:rsidRDefault="004B085C" w:rsidP="004B085C">
      <w:pPr>
        <w:jc w:val="both"/>
        <w:rPr>
          <w:b/>
          <w:color w:val="000000"/>
          <w:sz w:val="28"/>
          <w:szCs w:val="28"/>
          <w:lang w:val="uk-UA"/>
        </w:rPr>
      </w:pPr>
    </w:p>
    <w:p w:rsidR="004B085C" w:rsidRDefault="0065385E" w:rsidP="008D5E7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1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="004B085C"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="004B085C"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5C"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  <w:r w:rsidR="008D5E75">
        <w:rPr>
          <w:sz w:val="28"/>
          <w:szCs w:val="28"/>
          <w:lang w:val="uk-UA"/>
        </w:rPr>
        <w:t xml:space="preserve"> </w:t>
      </w:r>
      <w:r w:rsidR="004B085C" w:rsidRPr="00085AD6">
        <w:rPr>
          <w:sz w:val="28"/>
          <w:szCs w:val="28"/>
          <w:lang w:val="uk-UA"/>
        </w:rPr>
        <w:t>Первомайської міської територіальної громади</w:t>
      </w:r>
      <w:r w:rsidR="004B085C">
        <w:rPr>
          <w:sz w:val="28"/>
          <w:szCs w:val="28"/>
          <w:lang w:val="uk-UA"/>
        </w:rPr>
        <w:t xml:space="preserve"> </w:t>
      </w:r>
      <w:r w:rsidR="004B085C" w:rsidRPr="00085AD6">
        <w:rPr>
          <w:sz w:val="28"/>
          <w:szCs w:val="28"/>
          <w:lang w:val="uk-UA"/>
        </w:rPr>
        <w:t>на</w:t>
      </w:r>
      <w:r w:rsidR="008D5E75">
        <w:rPr>
          <w:sz w:val="28"/>
          <w:szCs w:val="28"/>
          <w:lang w:val="uk-UA"/>
        </w:rPr>
        <w:t xml:space="preserve">                             </w:t>
      </w:r>
      <w:r w:rsidR="004B085C" w:rsidRPr="00085AD6">
        <w:rPr>
          <w:sz w:val="28"/>
          <w:szCs w:val="28"/>
          <w:lang w:val="uk-UA"/>
        </w:rPr>
        <w:t xml:space="preserve"> 2022 - 2025 роки,</w:t>
      </w:r>
      <w:r w:rsidR="004B085C"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5C"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 w:rsidR="004B085C">
        <w:rPr>
          <w:color w:val="000000"/>
          <w:sz w:val="28"/>
          <w:szCs w:val="28"/>
          <w:lang w:val="uk-UA"/>
        </w:rPr>
        <w:t xml:space="preserve"> </w:t>
      </w:r>
      <w:r w:rsidR="004B085C" w:rsidRPr="00085AD6">
        <w:rPr>
          <w:color w:val="000000"/>
          <w:sz w:val="28"/>
          <w:szCs w:val="28"/>
          <w:lang w:val="uk-UA"/>
        </w:rPr>
        <w:t>міської ради</w:t>
      </w:r>
      <w:r w:rsidR="004B085C"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="004B085C" w:rsidRPr="001F7866">
        <w:rPr>
          <w:color w:val="000000"/>
          <w:sz w:val="28"/>
          <w:szCs w:val="28"/>
          <w:shd w:val="clear" w:color="auto" w:fill="FFFFFF"/>
        </w:rPr>
        <w:t> </w:t>
      </w:r>
      <w:r w:rsidR="004B085C"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4B085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085C" w:rsidRPr="005D6D3E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4B085C" w:rsidRDefault="004B085C" w:rsidP="004B085C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4B085C" w:rsidRDefault="004B085C" w:rsidP="004B085C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2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085AD6">
        <w:rPr>
          <w:color w:val="000000"/>
          <w:sz w:val="28"/>
          <w:szCs w:val="28"/>
          <w:lang w:val="uk-UA"/>
        </w:rPr>
        <w:t>Про</w:t>
      </w:r>
      <w:r w:rsidR="004B085C" w:rsidRPr="00085AD6">
        <w:rPr>
          <w:color w:val="000000"/>
          <w:sz w:val="28"/>
          <w:szCs w:val="28"/>
        </w:rPr>
        <w:t> </w:t>
      </w:r>
      <w:r w:rsidR="004B085C">
        <w:rPr>
          <w:color w:val="000000"/>
          <w:sz w:val="28"/>
          <w:szCs w:val="28"/>
          <w:lang w:val="uk-UA"/>
        </w:rPr>
        <w:t xml:space="preserve">безоплатну передачу легкового </w:t>
      </w:r>
      <w:r w:rsidR="00F40CC4">
        <w:rPr>
          <w:color w:val="000000"/>
          <w:sz w:val="28"/>
          <w:szCs w:val="28"/>
          <w:lang w:val="uk-UA"/>
        </w:rPr>
        <w:t xml:space="preserve"> </w:t>
      </w:r>
      <w:r w:rsidR="004B085C">
        <w:rPr>
          <w:color w:val="000000"/>
          <w:sz w:val="28"/>
          <w:szCs w:val="28"/>
          <w:lang w:val="uk-UA"/>
        </w:rPr>
        <w:t xml:space="preserve">автомобіля </w:t>
      </w:r>
      <w:r w:rsidR="00F40CC4">
        <w:rPr>
          <w:color w:val="000000"/>
          <w:sz w:val="28"/>
          <w:szCs w:val="28"/>
          <w:lang w:val="uk-UA"/>
        </w:rPr>
        <w:t xml:space="preserve"> </w:t>
      </w:r>
      <w:r w:rsidR="004B085C">
        <w:rPr>
          <w:color w:val="000000"/>
          <w:sz w:val="28"/>
          <w:szCs w:val="28"/>
          <w:lang w:val="uk-UA"/>
        </w:rPr>
        <w:t xml:space="preserve">Spline </w:t>
      </w:r>
      <w:r w:rsidR="00F40CC4">
        <w:rPr>
          <w:color w:val="000000"/>
          <w:sz w:val="28"/>
          <w:szCs w:val="28"/>
          <w:lang w:val="uk-UA"/>
        </w:rPr>
        <w:t xml:space="preserve"> </w:t>
      </w:r>
      <w:r w:rsidR="004B085C">
        <w:rPr>
          <w:color w:val="000000"/>
          <w:sz w:val="28"/>
          <w:szCs w:val="28"/>
          <w:lang w:val="uk-UA"/>
        </w:rPr>
        <w:t>Mobili</w:t>
      </w:r>
      <w:r w:rsidR="004B085C">
        <w:rPr>
          <w:color w:val="000000"/>
          <w:sz w:val="28"/>
          <w:szCs w:val="28"/>
          <w:lang w:val="en-US"/>
        </w:rPr>
        <w:t>ty</w:t>
      </w:r>
      <w:r w:rsidR="004B085C" w:rsidRPr="008613BF">
        <w:rPr>
          <w:color w:val="000000"/>
          <w:sz w:val="28"/>
          <w:szCs w:val="28"/>
        </w:rPr>
        <w:t xml:space="preserve"> </w:t>
      </w:r>
      <w:r w:rsidR="004B085C">
        <w:rPr>
          <w:color w:val="000000"/>
          <w:sz w:val="28"/>
          <w:szCs w:val="28"/>
          <w:lang w:val="en-US"/>
        </w:rPr>
        <w:t>S</w:t>
      </w:r>
      <w:r w:rsidR="004B085C" w:rsidRPr="008613BF">
        <w:rPr>
          <w:color w:val="000000"/>
          <w:sz w:val="28"/>
          <w:szCs w:val="28"/>
        </w:rPr>
        <w:t xml:space="preserve"> на праві узуфрукту</w:t>
      </w:r>
      <w:r w:rsidR="004B085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085C" w:rsidRPr="005D6D3E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4B085C" w:rsidRDefault="004B085C" w:rsidP="004B085C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4B085C" w:rsidRDefault="004B085C" w:rsidP="004B085C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3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4B085C"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 w:rsidR="004B085C"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lastRenderedPageBreak/>
        <w:t>2</w:t>
      </w:r>
      <w:r w:rsidR="000946BE">
        <w:rPr>
          <w:sz w:val="28"/>
          <w:szCs w:val="28"/>
          <w:lang w:val="uk-UA"/>
        </w:rPr>
        <w:t>4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4B085C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7547E0" w:rsidRDefault="007547E0" w:rsidP="007547E0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B085C" w:rsidRPr="00F726CA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5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="004B085C" w:rsidRPr="00F726CA">
        <w:rPr>
          <w:sz w:val="28"/>
          <w:szCs w:val="28"/>
        </w:rPr>
        <w:t>внесення змін до бюджету</w:t>
      </w:r>
      <w:r w:rsidR="004B085C" w:rsidRPr="00F726CA">
        <w:rPr>
          <w:sz w:val="28"/>
          <w:szCs w:val="28"/>
          <w:lang w:val="uk-UA"/>
        </w:rPr>
        <w:t xml:space="preserve"> </w:t>
      </w:r>
      <w:r w:rsidR="004B085C" w:rsidRPr="00F726CA">
        <w:rPr>
          <w:sz w:val="28"/>
          <w:szCs w:val="28"/>
        </w:rPr>
        <w:t>Первомайської міської</w:t>
      </w:r>
      <w:r w:rsidR="004B085C" w:rsidRPr="00F726CA">
        <w:rPr>
          <w:sz w:val="28"/>
          <w:szCs w:val="28"/>
          <w:lang w:val="uk-UA"/>
        </w:rPr>
        <w:t xml:space="preserve">  </w:t>
      </w:r>
      <w:r w:rsidR="004B085C" w:rsidRPr="00F726CA">
        <w:rPr>
          <w:sz w:val="28"/>
          <w:szCs w:val="28"/>
        </w:rPr>
        <w:t>територіальної громади на 202</w:t>
      </w:r>
      <w:r w:rsidR="004B085C" w:rsidRPr="00F726CA">
        <w:rPr>
          <w:sz w:val="28"/>
          <w:szCs w:val="28"/>
          <w:lang w:val="uk-UA"/>
        </w:rPr>
        <w:t>6</w:t>
      </w:r>
      <w:r w:rsidR="004B085C" w:rsidRPr="00F726CA">
        <w:rPr>
          <w:sz w:val="28"/>
          <w:szCs w:val="28"/>
        </w:rPr>
        <w:t xml:space="preserve"> рік</w:t>
      </w:r>
      <w:r w:rsidR="004B085C" w:rsidRPr="00F726CA">
        <w:rPr>
          <w:sz w:val="28"/>
          <w:szCs w:val="28"/>
          <w:lang w:val="uk-UA"/>
        </w:rPr>
        <w:t>.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C76C97" w:rsidRDefault="00C76C97" w:rsidP="00D8008F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F726CA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6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F726CA">
        <w:rPr>
          <w:sz w:val="28"/>
          <w:szCs w:val="28"/>
          <w:lang w:val="uk-UA"/>
        </w:rPr>
        <w:t xml:space="preserve">Про  </w:t>
      </w:r>
      <w:r w:rsidR="004B085C"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52081" w:rsidRDefault="00B52081" w:rsidP="00B52081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F726CA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B52081">
        <w:rPr>
          <w:sz w:val="28"/>
          <w:szCs w:val="28"/>
          <w:lang w:val="uk-UA"/>
        </w:rPr>
        <w:t>2</w:t>
      </w:r>
      <w:r w:rsidR="000946BE" w:rsidRPr="00B52081">
        <w:rPr>
          <w:sz w:val="28"/>
          <w:szCs w:val="28"/>
          <w:lang w:val="uk-UA"/>
        </w:rPr>
        <w:t>7</w:t>
      </w:r>
      <w:r w:rsidR="007C53E9" w:rsidRPr="00B52081">
        <w:rPr>
          <w:sz w:val="28"/>
          <w:szCs w:val="28"/>
          <w:lang w:val="uk-UA"/>
        </w:rPr>
        <w:t>. СЛУХАЛИ:</w:t>
      </w:r>
      <w:r w:rsidR="007C53E9" w:rsidRPr="009D7096">
        <w:rPr>
          <w:sz w:val="28"/>
          <w:szCs w:val="28"/>
          <w:lang w:val="uk-UA"/>
        </w:rPr>
        <w:t xml:space="preserve"> </w:t>
      </w:r>
      <w:r w:rsidR="004B085C" w:rsidRPr="00F726CA">
        <w:rPr>
          <w:sz w:val="28"/>
          <w:szCs w:val="28"/>
          <w:lang w:val="uk-UA"/>
        </w:rPr>
        <w:t xml:space="preserve">Про звернення </w:t>
      </w:r>
      <w:r w:rsidR="004B085C">
        <w:rPr>
          <w:sz w:val="28"/>
          <w:szCs w:val="28"/>
          <w:lang w:val="uk-UA"/>
        </w:rPr>
        <w:t xml:space="preserve">депутатів </w:t>
      </w:r>
      <w:r w:rsidR="004B085C" w:rsidRPr="00F726CA">
        <w:rPr>
          <w:sz w:val="28"/>
          <w:szCs w:val="28"/>
          <w:lang w:val="uk-UA"/>
        </w:rPr>
        <w:t xml:space="preserve">Первомайської міської ради </w:t>
      </w:r>
      <w:r w:rsidR="004B085C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="004B085C">
        <w:rPr>
          <w:sz w:val="28"/>
          <w:szCs w:val="28"/>
          <w:lang w:val="en-US"/>
        </w:rPr>
        <w:t>V</w:t>
      </w:r>
      <w:r w:rsidR="004B085C"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="004B085C"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C53E9" w:rsidRDefault="007C53E9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окольне доручення:</w:t>
      </w: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- надати розрахунки на підвищення оплати праці соціальних працівників.</w:t>
      </w:r>
    </w:p>
    <w:p w:rsidR="00B52081" w:rsidRDefault="00B52081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EB5B01" w:rsidRDefault="0065385E" w:rsidP="007C53E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8</w:t>
      </w:r>
      <w:r w:rsidR="007C53E9" w:rsidRPr="00A14E20">
        <w:rPr>
          <w:sz w:val="28"/>
          <w:szCs w:val="28"/>
          <w:lang w:val="uk-UA"/>
        </w:rPr>
        <w:t>.</w:t>
      </w:r>
      <w:r w:rsidR="007C53E9">
        <w:rPr>
          <w:sz w:val="28"/>
          <w:szCs w:val="28"/>
          <w:lang w:val="uk-UA"/>
        </w:rPr>
        <w:t> </w:t>
      </w:r>
      <w:r w:rsidR="007C53E9" w:rsidRPr="009D7096">
        <w:rPr>
          <w:sz w:val="28"/>
          <w:szCs w:val="28"/>
          <w:lang w:val="uk-UA"/>
        </w:rPr>
        <w:t xml:space="preserve">СЛУХАЛИ: </w:t>
      </w:r>
      <w:r w:rsidR="004B085C"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="004B085C"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етяна ШВЕЦЬ </w:t>
      </w:r>
      <w:r>
        <w:rPr>
          <w:color w:val="000000"/>
          <w:sz w:val="28"/>
          <w:szCs w:val="28"/>
          <w:lang w:val="uk-UA"/>
        </w:rPr>
        <w:t>–</w:t>
      </w:r>
      <w:r w:rsidRPr="005D6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відділу містобудування та  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</w:t>
      </w:r>
      <w:r w:rsidR="00B520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 виконавчого комітету </w:t>
      </w:r>
      <w:r w:rsidRPr="005D6D3E">
        <w:rPr>
          <w:color w:val="000000"/>
          <w:sz w:val="28"/>
          <w:szCs w:val="28"/>
          <w:lang w:val="uk-UA"/>
        </w:rPr>
        <w:t>міської ради</w:t>
      </w:r>
    </w:p>
    <w:p w:rsidR="004B085C" w:rsidRDefault="004B085C" w:rsidP="004B085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C16911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46BE">
        <w:rPr>
          <w:sz w:val="28"/>
          <w:szCs w:val="28"/>
          <w:lang w:val="uk-UA"/>
        </w:rPr>
        <w:t>9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 w:rsidR="004B085C">
        <w:rPr>
          <w:sz w:val="28"/>
          <w:szCs w:val="28"/>
          <w:lang w:val="uk-UA"/>
        </w:rPr>
        <w:t xml:space="preserve">                    </w:t>
      </w:r>
      <w:r w:rsidR="004B085C"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4B085C" w:rsidRPr="00C16911" w:rsidRDefault="004B085C" w:rsidP="004B085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u w:val="single"/>
          <w:lang w:val="uk-UA"/>
        </w:rPr>
        <w:t>Доповідач</w:t>
      </w:r>
      <w:r w:rsidRPr="00C16911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4B085C" w:rsidRPr="00214B26" w:rsidRDefault="004B085C" w:rsidP="004B085C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ab/>
      </w:r>
      <w:r w:rsidRPr="00214B26">
        <w:rPr>
          <w:sz w:val="28"/>
          <w:szCs w:val="28"/>
          <w:lang w:val="uk-UA"/>
        </w:rPr>
        <w:t xml:space="preserve">виконавчого комітету міської ради </w:t>
      </w:r>
    </w:p>
    <w:p w:rsidR="004B085C" w:rsidRPr="00214B26" w:rsidRDefault="004B085C" w:rsidP="004B085C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4B085C" w:rsidRPr="00214B26" w:rsidRDefault="000946B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4B085C" w:rsidRPr="00214B26" w:rsidRDefault="004B085C" w:rsidP="004B085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B085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4B085C" w:rsidRPr="00214B26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214B26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1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="004B085C" w:rsidRPr="00214B26">
        <w:rPr>
          <w:sz w:val="28"/>
          <w:szCs w:val="28"/>
          <w:lang w:val="uk-UA"/>
        </w:rPr>
        <w:t xml:space="preserve"> </w:t>
      </w:r>
      <w:r w:rsidR="004B085C"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4B085C" w:rsidRPr="00214B26" w:rsidRDefault="004B085C" w:rsidP="004B085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4B085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4B085C" w:rsidRPr="0089462C" w:rsidRDefault="004B085C" w:rsidP="004B085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B085C" w:rsidRPr="00CD2892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2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4B085C" w:rsidRPr="00CD2892">
        <w:rPr>
          <w:sz w:val="28"/>
          <w:szCs w:val="28"/>
          <w:lang w:val="uk-UA"/>
        </w:rPr>
        <w:t>організаційно-штатні зміни</w:t>
      </w:r>
      <w:r w:rsidR="004B085C">
        <w:rPr>
          <w:sz w:val="28"/>
          <w:szCs w:val="28"/>
          <w:lang w:val="uk-UA"/>
        </w:rPr>
        <w:t xml:space="preserve"> у структурі Первомайської міської </w:t>
      </w:r>
      <w:r w:rsidR="004B085C"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="004B085C"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3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D2892">
        <w:rPr>
          <w:sz w:val="28"/>
          <w:szCs w:val="28"/>
          <w:lang w:val="uk-UA"/>
        </w:rPr>
        <w:t>Про передачу бензину марки А-95</w:t>
      </w:r>
      <w:r w:rsidR="004B085C" w:rsidRPr="00640151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4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5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305017">
        <w:rPr>
          <w:sz w:val="28"/>
          <w:szCs w:val="28"/>
          <w:lang w:val="uk-UA"/>
        </w:rPr>
        <w:t>Про передачу в оренду об’єктів нерухомого майна по</w:t>
      </w:r>
      <w:r w:rsidR="00E81AE1">
        <w:rPr>
          <w:sz w:val="28"/>
          <w:szCs w:val="28"/>
          <w:lang w:val="uk-UA"/>
        </w:rPr>
        <w:t xml:space="preserve">                      </w:t>
      </w:r>
      <w:r w:rsidR="004B085C" w:rsidRPr="00305017">
        <w:rPr>
          <w:sz w:val="28"/>
          <w:szCs w:val="28"/>
          <w:lang w:val="uk-UA"/>
        </w:rPr>
        <w:t xml:space="preserve"> вул. Гімназійна (Трудової Слави), 13 м</w:t>
      </w:r>
      <w:r w:rsidR="004B085C" w:rsidRPr="001F169C">
        <w:rPr>
          <w:sz w:val="28"/>
          <w:szCs w:val="28"/>
          <w:lang w:val="uk-UA"/>
        </w:rPr>
        <w:t>.</w:t>
      </w:r>
      <w:r w:rsidR="004B085C"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136C6B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6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="004B085C"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844B8" w:rsidRPr="00DB22D2" w:rsidRDefault="000844B8" w:rsidP="000844B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946BE">
        <w:rPr>
          <w:sz w:val="28"/>
          <w:szCs w:val="28"/>
          <w:lang w:val="uk-UA"/>
        </w:rPr>
        <w:t>7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1F169C">
        <w:rPr>
          <w:sz w:val="28"/>
          <w:szCs w:val="28"/>
          <w:lang w:val="uk-UA"/>
        </w:rPr>
        <w:t>Про передачу в оренду об’єкту нерухомого майна по</w:t>
      </w:r>
      <w:r w:rsidR="002B27B5">
        <w:rPr>
          <w:sz w:val="28"/>
          <w:szCs w:val="28"/>
          <w:lang w:val="uk-UA"/>
        </w:rPr>
        <w:t xml:space="preserve">                        </w:t>
      </w:r>
      <w:r w:rsidR="004B085C" w:rsidRPr="001F169C">
        <w:rPr>
          <w:sz w:val="28"/>
          <w:szCs w:val="28"/>
          <w:lang w:val="uk-UA"/>
        </w:rPr>
        <w:t xml:space="preserve"> вул. Київська, 50 а м. Первомайськ Миколаївської області, без проведення аукціону та включення його до Переліку другого типу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5B368D" w:rsidP="002B27B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B52081" w:rsidRPr="007206EA" w:rsidRDefault="005B368D" w:rsidP="00B5208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</w:t>
      </w:r>
      <w:r w:rsidR="00B52081" w:rsidRPr="007206EA">
        <w:rPr>
          <w:sz w:val="28"/>
          <w:szCs w:val="28"/>
          <w:lang w:val="uk-UA"/>
        </w:rPr>
        <w:t xml:space="preserve">у пункті першому </w:t>
      </w:r>
      <w:r w:rsidR="00B52081">
        <w:rPr>
          <w:sz w:val="28"/>
          <w:szCs w:val="28"/>
          <w:lang w:val="uk-UA"/>
        </w:rPr>
        <w:t>проєкту рішення</w:t>
      </w:r>
      <w:r w:rsidR="00B52081" w:rsidRPr="007206EA">
        <w:rPr>
          <w:sz w:val="28"/>
          <w:szCs w:val="28"/>
          <w:lang w:val="uk-UA"/>
        </w:rPr>
        <w:t xml:space="preserve"> щодо передачі в оренду без  проведення аукціону </w:t>
      </w:r>
      <w:r w:rsidR="00B52081" w:rsidRPr="007206EA">
        <w:rPr>
          <w:color w:val="000000"/>
          <w:sz w:val="28"/>
          <w:szCs w:val="28"/>
          <w:lang w:val="uk-UA"/>
        </w:rPr>
        <w:t xml:space="preserve">управлінню соціального захисту населення Первомайської районної державної адміністрації </w:t>
      </w:r>
      <w:r w:rsidR="00B52081" w:rsidRPr="007206EA">
        <w:rPr>
          <w:sz w:val="28"/>
          <w:szCs w:val="28"/>
          <w:lang w:val="uk-UA"/>
        </w:rPr>
        <w:t xml:space="preserve">комплексу нежитлових будівель, що розташований за адресою: вул. Київська, 50 а, м. Первомайськ,  змінити термін оренди </w:t>
      </w:r>
      <w:r w:rsidR="00B52081">
        <w:rPr>
          <w:sz w:val="28"/>
          <w:szCs w:val="28"/>
          <w:lang w:val="uk-UA"/>
        </w:rPr>
        <w:t xml:space="preserve"> </w:t>
      </w:r>
      <w:r w:rsidR="00B52081" w:rsidRPr="007206EA">
        <w:rPr>
          <w:sz w:val="28"/>
          <w:szCs w:val="28"/>
          <w:lang w:val="uk-UA"/>
        </w:rPr>
        <w:t>- з  «5 років»  на  «1 рік».</w:t>
      </w:r>
    </w:p>
    <w:p w:rsidR="00B52081" w:rsidRDefault="005B368D" w:rsidP="00811731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5B368D" w:rsidRPr="00EA6B68" w:rsidRDefault="005B368D" w:rsidP="00811731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5B368D" w:rsidRPr="00EA6B68" w:rsidRDefault="005B368D" w:rsidP="005B368D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 w:rsidR="00B52081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B52081" w:rsidRDefault="005B368D" w:rsidP="00811731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5B368D" w:rsidRPr="00EA6B68" w:rsidRDefault="005B368D" w:rsidP="00811731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5B368D" w:rsidRDefault="005B368D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F726CA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8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7B2C" w:rsidRDefault="00897B2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0946BE">
        <w:rPr>
          <w:sz w:val="28"/>
          <w:szCs w:val="28"/>
          <w:lang w:val="uk-UA"/>
        </w:rPr>
        <w:t>9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51430E" w:rsidRDefault="000946B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0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1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16911">
        <w:rPr>
          <w:sz w:val="28"/>
          <w:szCs w:val="28"/>
        </w:rPr>
        <w:t xml:space="preserve">Про </w:t>
      </w:r>
      <w:r w:rsidR="004B085C"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="004B085C" w:rsidRPr="00C16911">
        <w:rPr>
          <w:sz w:val="28"/>
          <w:szCs w:val="28"/>
        </w:rPr>
        <w:t>стартової ціни продажу землі по вул. Сонячна (біля житлового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будинку № 137 по вул. Одеська,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м. Первомайськ, Миколаївська область)</w:t>
      </w:r>
      <w:r w:rsidR="004B085C" w:rsidRPr="00C16911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946BE">
        <w:rPr>
          <w:sz w:val="28"/>
          <w:szCs w:val="28"/>
          <w:lang w:val="uk-UA"/>
        </w:rPr>
        <w:t>2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16911">
        <w:rPr>
          <w:sz w:val="28"/>
          <w:szCs w:val="28"/>
        </w:rPr>
        <w:t>Про підготовку лоту для продажу права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оренди земельної ділянки по вул. Корабельна,</w:t>
      </w:r>
      <w:r w:rsidR="004B085C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="004B085C" w:rsidRPr="00C16911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3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16911">
        <w:rPr>
          <w:sz w:val="28"/>
          <w:szCs w:val="28"/>
        </w:rPr>
        <w:t>Про підготовку лоту для продажу права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оренди земельної ділянки по вул. Одеська,</w:t>
      </w:r>
      <w:r w:rsidR="004B085C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 xml:space="preserve">в районі магазину «Тера меблі», м. Первомайськ, 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="004B085C" w:rsidRPr="00C16911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4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7B2C" w:rsidRDefault="00897B2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Pr="0051430E" w:rsidRDefault="0065385E" w:rsidP="006B0145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5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</w:rPr>
        <w:t>встановлення стартового розміру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річної орендної плати та умов продажу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права оренди земельних ділянок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несільськогосподарського призначення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на земельних торгах</w:t>
      </w:r>
      <w:r w:rsidR="004B085C" w:rsidRPr="00B81BE5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6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B81BE5">
        <w:rPr>
          <w:sz w:val="28"/>
          <w:szCs w:val="28"/>
        </w:rPr>
        <w:t>Про</w:t>
      </w:r>
      <w:r w:rsidR="004B085C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 w:rsidR="004B085C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 xml:space="preserve">(встановлення стартового розміру 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 w:rsidR="004B085C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та умов продажу права оренди)</w:t>
      </w:r>
      <w:r w:rsidR="004B085C" w:rsidRPr="00B81BE5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7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B81BE5">
        <w:rPr>
          <w:sz w:val="28"/>
          <w:szCs w:val="28"/>
        </w:rPr>
        <w:t xml:space="preserve">Про </w:t>
      </w:r>
      <w:r w:rsidR="004B085C"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 w:rsidR="004B085C">
        <w:rPr>
          <w:sz w:val="28"/>
          <w:szCs w:val="28"/>
          <w:lang w:val="uk-UA"/>
        </w:rPr>
        <w:t xml:space="preserve">                                </w:t>
      </w:r>
      <w:r w:rsidR="004B085C" w:rsidRPr="00B81BE5">
        <w:rPr>
          <w:sz w:val="28"/>
          <w:szCs w:val="28"/>
          <w:lang w:val="uk-UA"/>
        </w:rPr>
        <w:t xml:space="preserve"> вул. Паркова, 10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946BE">
        <w:rPr>
          <w:sz w:val="28"/>
          <w:szCs w:val="28"/>
          <w:lang w:val="uk-UA"/>
        </w:rPr>
        <w:t>8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C16911">
        <w:rPr>
          <w:sz w:val="28"/>
          <w:szCs w:val="28"/>
        </w:rPr>
        <w:t>надання дозволу громадянину Бондаренко І.В.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на розроблення проекту землеустрою щодо</w:t>
      </w:r>
      <w:r w:rsidR="004B085C" w:rsidRPr="00C16911">
        <w:rPr>
          <w:sz w:val="28"/>
          <w:szCs w:val="28"/>
          <w:lang w:val="uk-UA"/>
        </w:rPr>
        <w:t xml:space="preserve"> </w:t>
      </w:r>
      <w:r w:rsidR="004B085C"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="004B085C" w:rsidRPr="00C16911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946BE">
        <w:rPr>
          <w:sz w:val="28"/>
          <w:szCs w:val="28"/>
          <w:lang w:val="uk-UA"/>
        </w:rPr>
        <w:t>9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</w:rPr>
        <w:t>надання дозволу громадянину Тараненко І.А.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на розроблення проекту землеустрою щодо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="004B085C" w:rsidRPr="00B81BE5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0946B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</w:rPr>
        <w:t>надання дозволу громадяни</w:t>
      </w:r>
      <w:r w:rsidR="004B085C">
        <w:rPr>
          <w:sz w:val="28"/>
          <w:szCs w:val="28"/>
          <w:lang w:val="uk-UA"/>
        </w:rPr>
        <w:t>н</w:t>
      </w:r>
      <w:r w:rsidR="004B085C" w:rsidRPr="00B81BE5">
        <w:rPr>
          <w:sz w:val="28"/>
          <w:szCs w:val="28"/>
        </w:rPr>
        <w:t>у Білокаменцев С.М.</w:t>
      </w:r>
      <w:r w:rsidR="004B085C" w:rsidRPr="00B81BE5">
        <w:rPr>
          <w:sz w:val="28"/>
          <w:szCs w:val="28"/>
          <w:lang w:val="uk-UA"/>
        </w:rPr>
        <w:t xml:space="preserve"> </w:t>
      </w:r>
      <w:r w:rsidR="004B085C"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="004B085C" w:rsidRPr="00B81BE5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1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  <w:lang w:val="uk-UA"/>
        </w:rPr>
        <w:t>надання згоди на передачу в суборенду земельної ділянки по   вул. Миколи Вінграновського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2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84E6B" w:rsidRDefault="00284E6B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3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8762D" w:rsidRDefault="0048762D" w:rsidP="0048762D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8762D" w:rsidRPr="00EA6B68" w:rsidRDefault="0048762D" w:rsidP="0048762D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052E3" w:rsidRDefault="00C052E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4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>
        <w:rPr>
          <w:sz w:val="28"/>
          <w:szCs w:val="28"/>
          <w:lang w:val="uk-UA"/>
        </w:rPr>
        <w:t xml:space="preserve">Про </w:t>
      </w:r>
      <w:r w:rsidR="004B085C"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8762D" w:rsidRPr="00DB22D2" w:rsidRDefault="0048762D" w:rsidP="0048762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не голосували» - 1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0946BE">
        <w:rPr>
          <w:sz w:val="28"/>
          <w:szCs w:val="28"/>
          <w:lang w:val="uk-UA"/>
        </w:rPr>
        <w:t>5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8762D" w:rsidRPr="00DB22D2" w:rsidRDefault="0048762D" w:rsidP="0048762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5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0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не голосували» - 1</w:t>
      </w:r>
    </w:p>
    <w:p w:rsidR="0048762D" w:rsidRPr="00DB22D2" w:rsidRDefault="0048762D" w:rsidP="0048762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6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7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Default="0065385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946BE">
        <w:rPr>
          <w:sz w:val="28"/>
          <w:szCs w:val="28"/>
          <w:lang w:val="uk-UA"/>
        </w:rPr>
        <w:t>8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D5919" w:rsidRPr="00DB22D2" w:rsidRDefault="009D5919" w:rsidP="009D591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4273B" w:rsidRDefault="0084273B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0946BE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7B2C">
        <w:rPr>
          <w:sz w:val="28"/>
          <w:szCs w:val="28"/>
          <w:lang w:val="uk-UA"/>
        </w:rPr>
        <w:t>59</w:t>
      </w:r>
      <w:r w:rsidR="006B0145" w:rsidRPr="00897B2C">
        <w:rPr>
          <w:sz w:val="28"/>
          <w:szCs w:val="28"/>
          <w:lang w:val="uk-UA"/>
        </w:rPr>
        <w:t>. СЛУХАЛИ:</w:t>
      </w:r>
      <w:r w:rsidR="006B0145" w:rsidRPr="009D7096">
        <w:rPr>
          <w:sz w:val="28"/>
          <w:szCs w:val="28"/>
          <w:lang w:val="uk-UA"/>
        </w:rPr>
        <w:t xml:space="preserve"> </w:t>
      </w:r>
      <w:r w:rsidR="004B085C"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4B085C" w:rsidRDefault="004B085C" w:rsidP="00F92A8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 w:rsidR="00F92A86">
        <w:rPr>
          <w:rFonts w:eastAsia="Times New Roman"/>
          <w:sz w:val="28"/>
          <w:szCs w:val="28"/>
          <w:lang w:val="uk-UA"/>
        </w:rPr>
        <w:t>-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в</w:t>
      </w:r>
      <w:r w:rsidR="00F92A86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 о</w:t>
      </w:r>
      <w:r w:rsidR="00F92A86">
        <w:rPr>
          <w:rFonts w:eastAsia="Times New Roman"/>
          <w:sz w:val="28"/>
          <w:szCs w:val="28"/>
          <w:lang w:val="uk-UA"/>
        </w:rPr>
        <w:t xml:space="preserve">.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F92A86">
        <w:rPr>
          <w:rFonts w:eastAsia="Times New Roman"/>
          <w:color w:val="000000"/>
          <w:sz w:val="28"/>
          <w:szCs w:val="28"/>
          <w:lang w:val="uk-UA"/>
        </w:rPr>
        <w:t>У</w:t>
      </w:r>
      <w:r w:rsidR="00F92A86">
        <w:rPr>
          <w:rFonts w:eastAsia="Times New Roman"/>
          <w:sz w:val="28"/>
          <w:szCs w:val="28"/>
          <w:lang w:val="uk-UA"/>
        </w:rPr>
        <w:t xml:space="preserve">КВЗВ </w:t>
      </w:r>
      <w:r w:rsidRPr="0064276F">
        <w:rPr>
          <w:rFonts w:eastAsia="Times New Roman"/>
          <w:sz w:val="28"/>
          <w:szCs w:val="28"/>
          <w:lang w:val="uk-UA"/>
        </w:rPr>
        <w:t>міської ради</w:t>
      </w:r>
    </w:p>
    <w:p w:rsidR="009D5919" w:rsidRPr="00DB22D2" w:rsidRDefault="009D5919" w:rsidP="009D591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D5919" w:rsidRPr="00DB22D2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D5919" w:rsidRPr="00F92A86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A86">
        <w:rPr>
          <w:color w:val="000000" w:themeColor="text1"/>
          <w:sz w:val="28"/>
          <w:szCs w:val="28"/>
          <w:lang w:val="uk-UA"/>
        </w:rPr>
        <w:t xml:space="preserve">«за» - </w:t>
      </w:r>
      <w:r w:rsidR="00F92A86" w:rsidRPr="00F92A86">
        <w:rPr>
          <w:color w:val="000000" w:themeColor="text1"/>
          <w:sz w:val="28"/>
          <w:szCs w:val="28"/>
          <w:lang w:val="uk-UA"/>
        </w:rPr>
        <w:t>0</w:t>
      </w:r>
      <w:r w:rsidRPr="00F92A86">
        <w:rPr>
          <w:color w:val="000000" w:themeColor="text1"/>
          <w:sz w:val="28"/>
          <w:szCs w:val="28"/>
          <w:lang w:val="uk-UA"/>
        </w:rPr>
        <w:t xml:space="preserve"> </w:t>
      </w:r>
    </w:p>
    <w:p w:rsidR="009D5919" w:rsidRPr="00F92A86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A86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D5919" w:rsidRPr="00F92A86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A86">
        <w:rPr>
          <w:color w:val="000000" w:themeColor="text1"/>
          <w:sz w:val="28"/>
          <w:szCs w:val="28"/>
          <w:lang w:val="uk-UA"/>
        </w:rPr>
        <w:t xml:space="preserve">«утримались» - 3 </w:t>
      </w:r>
    </w:p>
    <w:p w:rsidR="009D5919" w:rsidRPr="00DB22D2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A86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 w:rsidR="00F92A86" w:rsidRPr="00F92A86">
        <w:rPr>
          <w:color w:val="000000" w:themeColor="text1"/>
          <w:sz w:val="28"/>
          <w:szCs w:val="28"/>
          <w:lang w:val="uk-UA"/>
        </w:rPr>
        <w:t>3</w:t>
      </w:r>
    </w:p>
    <w:p w:rsidR="009D5919" w:rsidRPr="00DB22D2" w:rsidRDefault="009D5919" w:rsidP="009D5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не</w:t>
      </w:r>
      <w:r w:rsidRPr="00DB22D2">
        <w:rPr>
          <w:color w:val="000000" w:themeColor="text1"/>
          <w:sz w:val="28"/>
          <w:szCs w:val="28"/>
          <w:lang w:val="uk-UA"/>
        </w:rPr>
        <w:t xml:space="preserve"> приймається.</w:t>
      </w: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0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="004B085C" w:rsidRPr="00C2238C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="004B085C" w:rsidRPr="00C2238C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</w:rPr>
        <w:t>Про припинення договору оренди землі</w:t>
      </w:r>
      <w:r w:rsidR="004B085C" w:rsidRPr="00C2238C">
        <w:rPr>
          <w:sz w:val="28"/>
          <w:szCs w:val="28"/>
          <w:lang w:val="uk-UA"/>
        </w:rPr>
        <w:t xml:space="preserve"> та надання дозволу </w:t>
      </w:r>
      <w:r w:rsidR="004B085C" w:rsidRPr="00C2238C">
        <w:rPr>
          <w:sz w:val="28"/>
          <w:szCs w:val="28"/>
        </w:rPr>
        <w:t xml:space="preserve">на розроблення технічної документації </w:t>
      </w:r>
      <w:r w:rsidR="004B085C"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="004B085C" w:rsidRPr="00C2238C">
        <w:rPr>
          <w:sz w:val="28"/>
          <w:szCs w:val="28"/>
          <w:lang w:val="uk-UA"/>
        </w:rPr>
        <w:t xml:space="preserve"> </w:t>
      </w:r>
      <w:r w:rsidR="004B085C" w:rsidRPr="00C2238C">
        <w:rPr>
          <w:sz w:val="28"/>
          <w:szCs w:val="28"/>
        </w:rPr>
        <w:t>по вул. Центральна, 62, с. Грушівка,</w:t>
      </w:r>
      <w:r w:rsidR="004B085C" w:rsidRPr="00C2238C">
        <w:rPr>
          <w:sz w:val="28"/>
          <w:szCs w:val="28"/>
          <w:lang w:val="uk-UA"/>
        </w:rPr>
        <w:t xml:space="preserve"> </w:t>
      </w:r>
      <w:r w:rsidR="004B085C" w:rsidRPr="00C2238C">
        <w:rPr>
          <w:sz w:val="28"/>
          <w:szCs w:val="28"/>
        </w:rPr>
        <w:t>Первомайський район, Миколаївська область</w:t>
      </w:r>
      <w:r w:rsidR="004B085C" w:rsidRPr="00C2238C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C2238C">
        <w:rPr>
          <w:sz w:val="28"/>
          <w:szCs w:val="28"/>
        </w:rPr>
        <w:t>Про підготовку лоту для продажу права</w:t>
      </w:r>
      <w:r w:rsidR="004B085C" w:rsidRPr="00C2238C">
        <w:rPr>
          <w:sz w:val="28"/>
          <w:szCs w:val="28"/>
          <w:lang w:val="uk-UA"/>
        </w:rPr>
        <w:t xml:space="preserve"> </w:t>
      </w:r>
      <w:r w:rsidR="004B085C"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="004B085C" w:rsidRPr="00C2238C">
        <w:rPr>
          <w:sz w:val="28"/>
          <w:szCs w:val="28"/>
          <w:lang w:val="uk-UA"/>
        </w:rPr>
        <w:t>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0E48FC">
        <w:rPr>
          <w:sz w:val="28"/>
          <w:szCs w:val="28"/>
        </w:rPr>
        <w:t>Про  продаж земельної ділянки  несільськогосподарського призначення,</w:t>
      </w:r>
      <w:r w:rsidR="004B085C">
        <w:rPr>
          <w:sz w:val="28"/>
          <w:szCs w:val="28"/>
          <w:lang w:val="uk-UA"/>
        </w:rPr>
        <w:t xml:space="preserve"> </w:t>
      </w:r>
      <w:r w:rsidR="004B085C" w:rsidRPr="000E48FC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4B085C" w:rsidRDefault="006E35FF" w:rsidP="006B0145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0E48FC">
        <w:rPr>
          <w:sz w:val="28"/>
          <w:szCs w:val="28"/>
        </w:rPr>
        <w:t xml:space="preserve">Про </w:t>
      </w:r>
      <w:r w:rsidR="004B085C" w:rsidRPr="000E48FC">
        <w:rPr>
          <w:sz w:val="28"/>
          <w:szCs w:val="28"/>
          <w:lang w:val="uk-UA"/>
        </w:rPr>
        <w:t>припинення договору оренди земельної ділянки по</w:t>
      </w:r>
      <w:r w:rsidR="00B22947">
        <w:rPr>
          <w:sz w:val="28"/>
          <w:szCs w:val="28"/>
          <w:lang w:val="uk-UA"/>
        </w:rPr>
        <w:t xml:space="preserve">                 </w:t>
      </w:r>
      <w:r w:rsidR="004B085C" w:rsidRPr="000E48FC">
        <w:rPr>
          <w:sz w:val="28"/>
          <w:szCs w:val="28"/>
          <w:lang w:val="uk-UA"/>
        </w:rPr>
        <w:t xml:space="preserve"> вул. Князя Вітовта, 43-а.</w:t>
      </w:r>
    </w:p>
    <w:p w:rsidR="004B085C" w:rsidRDefault="004B085C" w:rsidP="004B085C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B085C" w:rsidRDefault="004B085C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571B3" w:rsidRDefault="009571B3" w:rsidP="004B085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B085C" w:rsidRPr="000E48FC" w:rsidRDefault="006E35FF" w:rsidP="006B0145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 w:rsidR="004B085C">
        <w:rPr>
          <w:sz w:val="28"/>
          <w:szCs w:val="28"/>
          <w:lang w:val="uk-UA"/>
        </w:rPr>
        <w:t xml:space="preserve"> </w:t>
      </w:r>
      <w:r w:rsidR="004B085C"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411742" w:rsidRDefault="00B87EB8" w:rsidP="00411742">
      <w:pPr>
        <w:jc w:val="both"/>
        <w:rPr>
          <w:rFonts w:eastAsia="Times New Roman"/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Pr="009571B3">
        <w:rPr>
          <w:rFonts w:eastAsia="Times New Roman"/>
          <w:sz w:val="28"/>
          <w:szCs w:val="28"/>
          <w:lang w:val="uk-UA"/>
        </w:rPr>
        <w:t xml:space="preserve">Олена АРТЕМ’ЄВА – </w:t>
      </w:r>
      <w:r w:rsidR="00411742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411742" w:rsidRPr="0064276F">
        <w:rPr>
          <w:rFonts w:eastAsia="Times New Roman"/>
          <w:sz w:val="28"/>
          <w:szCs w:val="28"/>
          <w:lang w:val="uk-UA"/>
        </w:rPr>
        <w:t>н</w:t>
      </w:r>
      <w:r w:rsidR="00411742" w:rsidRPr="0064276F">
        <w:rPr>
          <w:rFonts w:eastAsia="Times New Roman"/>
          <w:color w:val="000000"/>
          <w:sz w:val="28"/>
          <w:szCs w:val="28"/>
        </w:rPr>
        <w:t>ачальник</w:t>
      </w:r>
      <w:r w:rsidR="00411742">
        <w:rPr>
          <w:rFonts w:eastAsia="Times New Roman"/>
          <w:color w:val="000000"/>
          <w:sz w:val="28"/>
          <w:szCs w:val="28"/>
          <w:lang w:val="uk-UA"/>
        </w:rPr>
        <w:t>а</w:t>
      </w:r>
      <w:r w:rsidR="00411742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411742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411742" w:rsidRPr="0064276F">
        <w:rPr>
          <w:rFonts w:eastAsia="Times New Roman"/>
          <w:color w:val="000000"/>
          <w:sz w:val="28"/>
          <w:szCs w:val="28"/>
        </w:rPr>
        <w:t>правління</w:t>
      </w:r>
      <w:r w:rsidR="00411742" w:rsidRPr="0064276F">
        <w:rPr>
          <w:rFonts w:eastAsia="Times New Roman"/>
          <w:sz w:val="28"/>
          <w:szCs w:val="28"/>
        </w:rPr>
        <w:t xml:space="preserve"> </w:t>
      </w:r>
      <w:r w:rsidR="00411742">
        <w:rPr>
          <w:rFonts w:eastAsia="Times New Roman"/>
          <w:sz w:val="28"/>
          <w:szCs w:val="28"/>
          <w:lang w:val="uk-UA"/>
        </w:rPr>
        <w:t xml:space="preserve">            </w:t>
      </w:r>
    </w:p>
    <w:p w:rsidR="00411742" w:rsidRDefault="00411742" w:rsidP="0041174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B085C" w:rsidRPr="009571B3" w:rsidRDefault="006E35FF" w:rsidP="006B0145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68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</w:t>
      </w:r>
      <w:r w:rsidR="004B085C" w:rsidRPr="009571B3">
        <w:rPr>
          <w:sz w:val="28"/>
          <w:szCs w:val="28"/>
        </w:rPr>
        <w:t>Про зміну цільового призначення землі</w:t>
      </w:r>
      <w:r w:rsidR="004B085C" w:rsidRPr="009571B3">
        <w:rPr>
          <w:sz w:val="28"/>
          <w:szCs w:val="28"/>
          <w:lang w:val="uk-UA"/>
        </w:rPr>
        <w:t>.</w:t>
      </w:r>
    </w:p>
    <w:p w:rsidR="00411742" w:rsidRDefault="004B085C" w:rsidP="00411742">
      <w:pPr>
        <w:jc w:val="both"/>
        <w:rPr>
          <w:rFonts w:eastAsia="Times New Roman"/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="00411742" w:rsidRPr="009571B3">
        <w:rPr>
          <w:rFonts w:eastAsia="Times New Roman"/>
          <w:sz w:val="28"/>
          <w:szCs w:val="28"/>
          <w:lang w:val="uk-UA"/>
        </w:rPr>
        <w:t xml:space="preserve">Олена АРТЕМ’ЄВА – </w:t>
      </w:r>
      <w:r w:rsidR="00411742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411742" w:rsidRPr="0064276F">
        <w:rPr>
          <w:rFonts w:eastAsia="Times New Roman"/>
          <w:sz w:val="28"/>
          <w:szCs w:val="28"/>
          <w:lang w:val="uk-UA"/>
        </w:rPr>
        <w:t>н</w:t>
      </w:r>
      <w:r w:rsidR="00411742" w:rsidRPr="0064276F">
        <w:rPr>
          <w:rFonts w:eastAsia="Times New Roman"/>
          <w:color w:val="000000"/>
          <w:sz w:val="28"/>
          <w:szCs w:val="28"/>
        </w:rPr>
        <w:t>ачальник</w:t>
      </w:r>
      <w:r w:rsidR="00411742">
        <w:rPr>
          <w:rFonts w:eastAsia="Times New Roman"/>
          <w:color w:val="000000"/>
          <w:sz w:val="28"/>
          <w:szCs w:val="28"/>
          <w:lang w:val="uk-UA"/>
        </w:rPr>
        <w:t>а</w:t>
      </w:r>
      <w:r w:rsidR="00411742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411742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411742" w:rsidRPr="0064276F">
        <w:rPr>
          <w:rFonts w:eastAsia="Times New Roman"/>
          <w:color w:val="000000"/>
          <w:sz w:val="28"/>
          <w:szCs w:val="28"/>
        </w:rPr>
        <w:t>правління</w:t>
      </w:r>
      <w:r w:rsidR="00411742" w:rsidRPr="0064276F">
        <w:rPr>
          <w:rFonts w:eastAsia="Times New Roman"/>
          <w:sz w:val="28"/>
          <w:szCs w:val="28"/>
        </w:rPr>
        <w:t xml:space="preserve"> </w:t>
      </w:r>
      <w:r w:rsidR="00411742">
        <w:rPr>
          <w:rFonts w:eastAsia="Times New Roman"/>
          <w:sz w:val="28"/>
          <w:szCs w:val="28"/>
          <w:lang w:val="uk-UA"/>
        </w:rPr>
        <w:t xml:space="preserve">            </w:t>
      </w:r>
    </w:p>
    <w:p w:rsidR="00411742" w:rsidRDefault="00411742" w:rsidP="0041174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B085C" w:rsidRPr="009571B3" w:rsidRDefault="004B085C" w:rsidP="004B085C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4B085C" w:rsidRPr="000946BE" w:rsidRDefault="006E35FF" w:rsidP="006B0145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="006B0145" w:rsidRPr="00A14E20">
        <w:rPr>
          <w:sz w:val="28"/>
          <w:szCs w:val="28"/>
          <w:lang w:val="uk-UA"/>
        </w:rPr>
        <w:t>.</w:t>
      </w:r>
      <w:r w:rsidR="006B0145">
        <w:rPr>
          <w:sz w:val="28"/>
          <w:szCs w:val="28"/>
          <w:lang w:val="uk-UA"/>
        </w:rPr>
        <w:t> </w:t>
      </w:r>
      <w:r w:rsidR="006B0145" w:rsidRPr="009D7096">
        <w:rPr>
          <w:sz w:val="28"/>
          <w:szCs w:val="28"/>
          <w:lang w:val="uk-UA"/>
        </w:rPr>
        <w:t xml:space="preserve">СЛУХАЛИ: СЛУХАЛИ: </w:t>
      </w:r>
      <w:r w:rsidR="004B085C" w:rsidRPr="009571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4B085C" w:rsidRPr="009571B3" w:rsidRDefault="004B085C" w:rsidP="004B085C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4B085C" w:rsidRPr="009571B3" w:rsidRDefault="004B085C" w:rsidP="004B085C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CB605F" w:rsidRDefault="00CB605F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411742" w:rsidRPr="00D10E55" w:rsidRDefault="00411742" w:rsidP="0041174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Про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дання дозволу АТ «Миколаївобленерго»</w:t>
      </w:r>
      <w:r w:rsidRPr="00D10E55">
        <w:rPr>
          <w:sz w:val="28"/>
          <w:szCs w:val="28"/>
          <w:lang w:val="uk-UA"/>
        </w:rPr>
        <w:t xml:space="preserve"> </w:t>
      </w:r>
      <w:r w:rsidRPr="00D10E55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D10E55">
        <w:rPr>
          <w:sz w:val="28"/>
          <w:szCs w:val="28"/>
          <w:lang w:val="uk-UA"/>
        </w:rPr>
        <w:t>.</w:t>
      </w:r>
      <w:r w:rsidRPr="00D10E55">
        <w:rPr>
          <w:sz w:val="28"/>
          <w:szCs w:val="28"/>
        </w:rPr>
        <w:t xml:space="preserve"> </w:t>
      </w:r>
    </w:p>
    <w:p w:rsidR="00411742" w:rsidRDefault="00411742" w:rsidP="00411742">
      <w:pPr>
        <w:jc w:val="both"/>
        <w:rPr>
          <w:rFonts w:eastAsia="Times New Roman"/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Pr="009571B3">
        <w:rPr>
          <w:rFonts w:eastAsia="Times New Roman"/>
          <w:sz w:val="28"/>
          <w:szCs w:val="28"/>
          <w:lang w:val="uk-UA"/>
        </w:rPr>
        <w:t xml:space="preserve">Олена АРТЕМ’ЄВА –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411742" w:rsidRDefault="006F6CEA" w:rsidP="0041174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41174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41174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11742" w:rsidRDefault="00411742" w:rsidP="00411742">
      <w:pPr>
        <w:jc w:val="both"/>
        <w:rPr>
          <w:color w:val="000000"/>
          <w:sz w:val="28"/>
          <w:szCs w:val="28"/>
          <w:lang w:val="uk-UA"/>
        </w:rPr>
      </w:pPr>
    </w:p>
    <w:p w:rsidR="00411742" w:rsidRDefault="00411742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9D5919" w:rsidRPr="00DB22D2" w:rsidRDefault="009D5919" w:rsidP="009D591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9D5919" w:rsidRDefault="009D5919" w:rsidP="00E57AA7">
      <w:pPr>
        <w:rPr>
          <w:sz w:val="28"/>
          <w:szCs w:val="28"/>
          <w:lang w:val="uk-UA" w:eastAsia="en-US"/>
        </w:rPr>
      </w:pPr>
    </w:p>
    <w:p w:rsidR="00411742" w:rsidRDefault="00411742" w:rsidP="00E57AA7">
      <w:pPr>
        <w:rPr>
          <w:sz w:val="28"/>
          <w:szCs w:val="28"/>
          <w:lang w:val="uk-UA" w:eastAsia="en-US"/>
        </w:rPr>
      </w:pPr>
    </w:p>
    <w:p w:rsidR="00411742" w:rsidRDefault="00411742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B87EB8" w:rsidRDefault="00B87EB8" w:rsidP="00D73D7E">
      <w:pPr>
        <w:tabs>
          <w:tab w:val="left" w:pos="6990"/>
        </w:tabs>
        <w:rPr>
          <w:sz w:val="28"/>
          <w:szCs w:val="28"/>
          <w:lang w:val="uk-UA"/>
        </w:rPr>
      </w:pPr>
    </w:p>
    <w:p w:rsidR="00411742" w:rsidRDefault="00411742" w:rsidP="00D73D7E">
      <w:pPr>
        <w:tabs>
          <w:tab w:val="left" w:pos="6990"/>
        </w:tabs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330AF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6C" w:rsidRDefault="00ED216C" w:rsidP="00D82AA3">
      <w:r>
        <w:separator/>
      </w:r>
    </w:p>
  </w:endnote>
  <w:endnote w:type="continuationSeparator" w:id="1">
    <w:p w:rsidR="00ED216C" w:rsidRDefault="00ED216C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6C" w:rsidRDefault="00ED216C" w:rsidP="00D82AA3">
      <w:r>
        <w:separator/>
      </w:r>
    </w:p>
  </w:footnote>
  <w:footnote w:type="continuationSeparator" w:id="1">
    <w:p w:rsidR="00ED216C" w:rsidRDefault="00ED216C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6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20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6"/>
  </w:num>
  <w:num w:numId="8">
    <w:abstractNumId w:val="21"/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3"/>
  </w:num>
  <w:num w:numId="17">
    <w:abstractNumId w:val="14"/>
  </w:num>
  <w:num w:numId="18">
    <w:abstractNumId w:val="10"/>
  </w:num>
  <w:num w:numId="19">
    <w:abstractNumId w:val="20"/>
  </w:num>
  <w:num w:numId="20">
    <w:abstractNumId w:val="9"/>
  </w:num>
  <w:num w:numId="21">
    <w:abstractNumId w:val="19"/>
  </w:num>
  <w:num w:numId="22">
    <w:abstractNumId w:val="15"/>
  </w:num>
  <w:num w:numId="23">
    <w:abstractNumId w:val="17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076FF"/>
    <w:rsid w:val="000077C0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FB6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4B8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6BE"/>
    <w:rsid w:val="000948E5"/>
    <w:rsid w:val="00094DDD"/>
    <w:rsid w:val="00094DE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38C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18F6"/>
    <w:rsid w:val="000C21BB"/>
    <w:rsid w:val="000C2DF0"/>
    <w:rsid w:val="000C3236"/>
    <w:rsid w:val="000C3A26"/>
    <w:rsid w:val="000C3C04"/>
    <w:rsid w:val="000C46A2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A1F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82D"/>
    <w:rsid w:val="001179A2"/>
    <w:rsid w:val="00117ECF"/>
    <w:rsid w:val="00120357"/>
    <w:rsid w:val="00120D32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6BEE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6C1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4482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0EAD"/>
    <w:rsid w:val="0015148A"/>
    <w:rsid w:val="00152D2F"/>
    <w:rsid w:val="00152E0B"/>
    <w:rsid w:val="001538A5"/>
    <w:rsid w:val="00153B00"/>
    <w:rsid w:val="00154888"/>
    <w:rsid w:val="001555D2"/>
    <w:rsid w:val="0015571F"/>
    <w:rsid w:val="001560C3"/>
    <w:rsid w:val="0015672E"/>
    <w:rsid w:val="0015709D"/>
    <w:rsid w:val="00157109"/>
    <w:rsid w:val="0016028C"/>
    <w:rsid w:val="00161285"/>
    <w:rsid w:val="00161EAF"/>
    <w:rsid w:val="00161FAC"/>
    <w:rsid w:val="0016260B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3532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5C8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3F23"/>
    <w:rsid w:val="00214949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C4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646"/>
    <w:rsid w:val="00243028"/>
    <w:rsid w:val="0024329D"/>
    <w:rsid w:val="00243A86"/>
    <w:rsid w:val="00243DA8"/>
    <w:rsid w:val="00244F81"/>
    <w:rsid w:val="00244FE3"/>
    <w:rsid w:val="00245613"/>
    <w:rsid w:val="00245FF5"/>
    <w:rsid w:val="002477C8"/>
    <w:rsid w:val="00250288"/>
    <w:rsid w:val="002502D7"/>
    <w:rsid w:val="0025032F"/>
    <w:rsid w:val="00250CCC"/>
    <w:rsid w:val="00250E37"/>
    <w:rsid w:val="002514F7"/>
    <w:rsid w:val="002518B2"/>
    <w:rsid w:val="002521E9"/>
    <w:rsid w:val="00253AD5"/>
    <w:rsid w:val="002543C9"/>
    <w:rsid w:val="00254E22"/>
    <w:rsid w:val="0025745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056"/>
    <w:rsid w:val="00273C04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4E6B"/>
    <w:rsid w:val="0028563C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926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27B5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0DD"/>
    <w:rsid w:val="002C4F58"/>
    <w:rsid w:val="002C500C"/>
    <w:rsid w:val="002C6234"/>
    <w:rsid w:val="002C6A78"/>
    <w:rsid w:val="002C7102"/>
    <w:rsid w:val="002D1037"/>
    <w:rsid w:val="002D1099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69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521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0AF5"/>
    <w:rsid w:val="0033129F"/>
    <w:rsid w:val="00331B80"/>
    <w:rsid w:val="00331DA0"/>
    <w:rsid w:val="00332ABF"/>
    <w:rsid w:val="00332F0F"/>
    <w:rsid w:val="0033390E"/>
    <w:rsid w:val="003341C6"/>
    <w:rsid w:val="003351DD"/>
    <w:rsid w:val="0033739F"/>
    <w:rsid w:val="00340519"/>
    <w:rsid w:val="00340578"/>
    <w:rsid w:val="00340E95"/>
    <w:rsid w:val="003410BC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2885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176B"/>
    <w:rsid w:val="003920D3"/>
    <w:rsid w:val="003921B2"/>
    <w:rsid w:val="003923AF"/>
    <w:rsid w:val="00393BF1"/>
    <w:rsid w:val="0039460A"/>
    <w:rsid w:val="003957D4"/>
    <w:rsid w:val="00395A29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245B"/>
    <w:rsid w:val="003B345B"/>
    <w:rsid w:val="003B35C3"/>
    <w:rsid w:val="003B4362"/>
    <w:rsid w:val="003B5533"/>
    <w:rsid w:val="003B55AE"/>
    <w:rsid w:val="003B6FB1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94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4DB8"/>
    <w:rsid w:val="00406A39"/>
    <w:rsid w:val="00407A97"/>
    <w:rsid w:val="0041014B"/>
    <w:rsid w:val="0041112C"/>
    <w:rsid w:val="004113A1"/>
    <w:rsid w:val="00411742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290E"/>
    <w:rsid w:val="00423927"/>
    <w:rsid w:val="00423B46"/>
    <w:rsid w:val="004240CF"/>
    <w:rsid w:val="00424400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DA3"/>
    <w:rsid w:val="00431F4A"/>
    <w:rsid w:val="0043229F"/>
    <w:rsid w:val="004322F3"/>
    <w:rsid w:val="00432458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1A7"/>
    <w:rsid w:val="004726AE"/>
    <w:rsid w:val="00473A27"/>
    <w:rsid w:val="00475060"/>
    <w:rsid w:val="00475397"/>
    <w:rsid w:val="0047577C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62D"/>
    <w:rsid w:val="00487824"/>
    <w:rsid w:val="00487CC6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4E80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9CC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85C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5F36"/>
    <w:rsid w:val="004D6873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122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2A8B"/>
    <w:rsid w:val="00543587"/>
    <w:rsid w:val="00543722"/>
    <w:rsid w:val="00543C4E"/>
    <w:rsid w:val="00543FB0"/>
    <w:rsid w:val="00544C10"/>
    <w:rsid w:val="00544F20"/>
    <w:rsid w:val="005451DD"/>
    <w:rsid w:val="005459F3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70"/>
    <w:rsid w:val="005607E2"/>
    <w:rsid w:val="00560C07"/>
    <w:rsid w:val="00560DBA"/>
    <w:rsid w:val="0056177F"/>
    <w:rsid w:val="005619DE"/>
    <w:rsid w:val="00561BD5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69CB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BDE"/>
    <w:rsid w:val="005B0E7D"/>
    <w:rsid w:val="005B21A9"/>
    <w:rsid w:val="005B21E9"/>
    <w:rsid w:val="005B2281"/>
    <w:rsid w:val="005B3155"/>
    <w:rsid w:val="005B3428"/>
    <w:rsid w:val="005B368D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6E29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6E51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566"/>
    <w:rsid w:val="0064386B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358"/>
    <w:rsid w:val="006535F3"/>
    <w:rsid w:val="00653821"/>
    <w:rsid w:val="0065385E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2C46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B1E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2DA"/>
    <w:rsid w:val="006967E4"/>
    <w:rsid w:val="00697BAE"/>
    <w:rsid w:val="00697CEA"/>
    <w:rsid w:val="006A0F9B"/>
    <w:rsid w:val="006A1067"/>
    <w:rsid w:val="006A192B"/>
    <w:rsid w:val="006A5884"/>
    <w:rsid w:val="006A5901"/>
    <w:rsid w:val="006A6C3E"/>
    <w:rsid w:val="006A6D5D"/>
    <w:rsid w:val="006A73A2"/>
    <w:rsid w:val="006A7456"/>
    <w:rsid w:val="006A762E"/>
    <w:rsid w:val="006A765C"/>
    <w:rsid w:val="006A76D1"/>
    <w:rsid w:val="006B0145"/>
    <w:rsid w:val="006B11F3"/>
    <w:rsid w:val="006B28B1"/>
    <w:rsid w:val="006B2B46"/>
    <w:rsid w:val="006B301F"/>
    <w:rsid w:val="006B3C01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5FF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7C2"/>
    <w:rsid w:val="006F598A"/>
    <w:rsid w:val="006F6CE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286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E18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7E0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4FD1"/>
    <w:rsid w:val="0076576D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77B"/>
    <w:rsid w:val="007777C4"/>
    <w:rsid w:val="00777C7E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C54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3E9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0DE9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2BA"/>
    <w:rsid w:val="00805319"/>
    <w:rsid w:val="008053D1"/>
    <w:rsid w:val="008054A2"/>
    <w:rsid w:val="008063AA"/>
    <w:rsid w:val="0080689E"/>
    <w:rsid w:val="008071A3"/>
    <w:rsid w:val="008078A8"/>
    <w:rsid w:val="00807CB9"/>
    <w:rsid w:val="00811731"/>
    <w:rsid w:val="00811F1B"/>
    <w:rsid w:val="00812C67"/>
    <w:rsid w:val="00812EF1"/>
    <w:rsid w:val="0081334A"/>
    <w:rsid w:val="008134F6"/>
    <w:rsid w:val="00814332"/>
    <w:rsid w:val="0081463D"/>
    <w:rsid w:val="00815F52"/>
    <w:rsid w:val="00817569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209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2D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55F"/>
    <w:rsid w:val="00835931"/>
    <w:rsid w:val="00837770"/>
    <w:rsid w:val="00840916"/>
    <w:rsid w:val="00840EC9"/>
    <w:rsid w:val="0084171C"/>
    <w:rsid w:val="00841727"/>
    <w:rsid w:val="0084273B"/>
    <w:rsid w:val="0084295B"/>
    <w:rsid w:val="00842978"/>
    <w:rsid w:val="00842A96"/>
    <w:rsid w:val="00842FE3"/>
    <w:rsid w:val="00843191"/>
    <w:rsid w:val="0084425F"/>
    <w:rsid w:val="00844583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264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97B2C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6D31"/>
    <w:rsid w:val="008C7222"/>
    <w:rsid w:val="008C7586"/>
    <w:rsid w:val="008C788A"/>
    <w:rsid w:val="008D1802"/>
    <w:rsid w:val="008D21E1"/>
    <w:rsid w:val="008D2B26"/>
    <w:rsid w:val="008D388E"/>
    <w:rsid w:val="008D3B5E"/>
    <w:rsid w:val="008D50AF"/>
    <w:rsid w:val="008D5A91"/>
    <w:rsid w:val="008D5E75"/>
    <w:rsid w:val="008D63EA"/>
    <w:rsid w:val="008D65B4"/>
    <w:rsid w:val="008D7698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44"/>
    <w:rsid w:val="00902D75"/>
    <w:rsid w:val="00902FF6"/>
    <w:rsid w:val="009035A9"/>
    <w:rsid w:val="00903A2A"/>
    <w:rsid w:val="009042C4"/>
    <w:rsid w:val="0090436C"/>
    <w:rsid w:val="0090509E"/>
    <w:rsid w:val="00905D65"/>
    <w:rsid w:val="00905F9D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1D5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6D4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1B3"/>
    <w:rsid w:val="00957357"/>
    <w:rsid w:val="0096068A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1E13"/>
    <w:rsid w:val="0097207B"/>
    <w:rsid w:val="009726CA"/>
    <w:rsid w:val="00972A74"/>
    <w:rsid w:val="0097487A"/>
    <w:rsid w:val="00974CB7"/>
    <w:rsid w:val="00974F3E"/>
    <w:rsid w:val="00975E58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B0F"/>
    <w:rsid w:val="00984E83"/>
    <w:rsid w:val="00986E85"/>
    <w:rsid w:val="0098717B"/>
    <w:rsid w:val="0098752D"/>
    <w:rsid w:val="00987AAA"/>
    <w:rsid w:val="009900A4"/>
    <w:rsid w:val="009907B5"/>
    <w:rsid w:val="00990830"/>
    <w:rsid w:val="00990F7C"/>
    <w:rsid w:val="00991A1E"/>
    <w:rsid w:val="00991AFB"/>
    <w:rsid w:val="0099295C"/>
    <w:rsid w:val="00992D4A"/>
    <w:rsid w:val="009933FA"/>
    <w:rsid w:val="009936A8"/>
    <w:rsid w:val="00993782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2E4F"/>
    <w:rsid w:val="009D331A"/>
    <w:rsid w:val="009D3A82"/>
    <w:rsid w:val="009D40FD"/>
    <w:rsid w:val="009D414A"/>
    <w:rsid w:val="009D5919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9F76C5"/>
    <w:rsid w:val="00A001AD"/>
    <w:rsid w:val="00A01A91"/>
    <w:rsid w:val="00A01DE4"/>
    <w:rsid w:val="00A02A39"/>
    <w:rsid w:val="00A02BF7"/>
    <w:rsid w:val="00A03320"/>
    <w:rsid w:val="00A03B3C"/>
    <w:rsid w:val="00A0497A"/>
    <w:rsid w:val="00A05171"/>
    <w:rsid w:val="00A056AF"/>
    <w:rsid w:val="00A0575D"/>
    <w:rsid w:val="00A05CA5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0FF7"/>
    <w:rsid w:val="00A41737"/>
    <w:rsid w:val="00A41C39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BF1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A14"/>
    <w:rsid w:val="00B04B1E"/>
    <w:rsid w:val="00B054BB"/>
    <w:rsid w:val="00B05607"/>
    <w:rsid w:val="00B06665"/>
    <w:rsid w:val="00B07472"/>
    <w:rsid w:val="00B07B68"/>
    <w:rsid w:val="00B1040E"/>
    <w:rsid w:val="00B10EDB"/>
    <w:rsid w:val="00B1158A"/>
    <w:rsid w:val="00B1173E"/>
    <w:rsid w:val="00B11933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1447"/>
    <w:rsid w:val="00B22947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5714"/>
    <w:rsid w:val="00B36B6D"/>
    <w:rsid w:val="00B40F8C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081"/>
    <w:rsid w:val="00B523EE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8A1"/>
    <w:rsid w:val="00B81E7B"/>
    <w:rsid w:val="00B821E2"/>
    <w:rsid w:val="00B83172"/>
    <w:rsid w:val="00B832DA"/>
    <w:rsid w:val="00B8349F"/>
    <w:rsid w:val="00B83D5E"/>
    <w:rsid w:val="00B83F81"/>
    <w:rsid w:val="00B84E50"/>
    <w:rsid w:val="00B86085"/>
    <w:rsid w:val="00B87EB8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38D9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F90"/>
    <w:rsid w:val="00BF2D01"/>
    <w:rsid w:val="00BF349B"/>
    <w:rsid w:val="00BF3635"/>
    <w:rsid w:val="00BF3B19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2E3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1C7C"/>
    <w:rsid w:val="00C421F0"/>
    <w:rsid w:val="00C424A7"/>
    <w:rsid w:val="00C42AEF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2602"/>
    <w:rsid w:val="00C63284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6C97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31FD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05F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0D95"/>
    <w:rsid w:val="00CD15E3"/>
    <w:rsid w:val="00CD1D63"/>
    <w:rsid w:val="00CD25EA"/>
    <w:rsid w:val="00CD2921"/>
    <w:rsid w:val="00CD39AE"/>
    <w:rsid w:val="00CD440E"/>
    <w:rsid w:val="00CD5263"/>
    <w:rsid w:val="00CD57D4"/>
    <w:rsid w:val="00CD61A3"/>
    <w:rsid w:val="00CD6B96"/>
    <w:rsid w:val="00CD6E68"/>
    <w:rsid w:val="00CD7002"/>
    <w:rsid w:val="00CE0227"/>
    <w:rsid w:val="00CE0CCF"/>
    <w:rsid w:val="00CE1214"/>
    <w:rsid w:val="00CE12E6"/>
    <w:rsid w:val="00CE1373"/>
    <w:rsid w:val="00CE2444"/>
    <w:rsid w:val="00CE24B0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1EE"/>
    <w:rsid w:val="00CE73C3"/>
    <w:rsid w:val="00CF00A3"/>
    <w:rsid w:val="00CF06E0"/>
    <w:rsid w:val="00CF23C2"/>
    <w:rsid w:val="00CF274B"/>
    <w:rsid w:val="00CF410B"/>
    <w:rsid w:val="00CF43AD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622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82B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3105"/>
    <w:rsid w:val="00D4435E"/>
    <w:rsid w:val="00D44E03"/>
    <w:rsid w:val="00D45399"/>
    <w:rsid w:val="00D45820"/>
    <w:rsid w:val="00D469DF"/>
    <w:rsid w:val="00D4723C"/>
    <w:rsid w:val="00D473BC"/>
    <w:rsid w:val="00D4740B"/>
    <w:rsid w:val="00D47557"/>
    <w:rsid w:val="00D50709"/>
    <w:rsid w:val="00D50D5D"/>
    <w:rsid w:val="00D52803"/>
    <w:rsid w:val="00D534B2"/>
    <w:rsid w:val="00D53B15"/>
    <w:rsid w:val="00D53DE0"/>
    <w:rsid w:val="00D54327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0D2"/>
    <w:rsid w:val="00D63A10"/>
    <w:rsid w:val="00D63FBA"/>
    <w:rsid w:val="00D64141"/>
    <w:rsid w:val="00D64339"/>
    <w:rsid w:val="00D65073"/>
    <w:rsid w:val="00D654EF"/>
    <w:rsid w:val="00D65B54"/>
    <w:rsid w:val="00D65D7C"/>
    <w:rsid w:val="00D660CF"/>
    <w:rsid w:val="00D719C6"/>
    <w:rsid w:val="00D71E2B"/>
    <w:rsid w:val="00D73138"/>
    <w:rsid w:val="00D73184"/>
    <w:rsid w:val="00D73371"/>
    <w:rsid w:val="00D73D7E"/>
    <w:rsid w:val="00D73F84"/>
    <w:rsid w:val="00D74163"/>
    <w:rsid w:val="00D7419F"/>
    <w:rsid w:val="00D7457E"/>
    <w:rsid w:val="00D74F25"/>
    <w:rsid w:val="00D7611A"/>
    <w:rsid w:val="00D76BF4"/>
    <w:rsid w:val="00D76C9E"/>
    <w:rsid w:val="00D77E2F"/>
    <w:rsid w:val="00D8008F"/>
    <w:rsid w:val="00D802AA"/>
    <w:rsid w:val="00D803C4"/>
    <w:rsid w:val="00D80645"/>
    <w:rsid w:val="00D807A4"/>
    <w:rsid w:val="00D80826"/>
    <w:rsid w:val="00D8098B"/>
    <w:rsid w:val="00D80EA8"/>
    <w:rsid w:val="00D8133E"/>
    <w:rsid w:val="00D81912"/>
    <w:rsid w:val="00D82434"/>
    <w:rsid w:val="00D82A89"/>
    <w:rsid w:val="00D82AA3"/>
    <w:rsid w:val="00D8321B"/>
    <w:rsid w:val="00D83B85"/>
    <w:rsid w:val="00D84EFA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BED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41D"/>
    <w:rsid w:val="00E03FA7"/>
    <w:rsid w:val="00E042A2"/>
    <w:rsid w:val="00E053D2"/>
    <w:rsid w:val="00E05BE0"/>
    <w:rsid w:val="00E0621D"/>
    <w:rsid w:val="00E072BE"/>
    <w:rsid w:val="00E11B69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187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E5C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3D"/>
    <w:rsid w:val="00E67144"/>
    <w:rsid w:val="00E70671"/>
    <w:rsid w:val="00E70704"/>
    <w:rsid w:val="00E70960"/>
    <w:rsid w:val="00E70EF3"/>
    <w:rsid w:val="00E70F44"/>
    <w:rsid w:val="00E70F84"/>
    <w:rsid w:val="00E71141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AE1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58FA"/>
    <w:rsid w:val="00EC5B40"/>
    <w:rsid w:val="00EC5EF4"/>
    <w:rsid w:val="00EC6942"/>
    <w:rsid w:val="00EC7E98"/>
    <w:rsid w:val="00EC7FB8"/>
    <w:rsid w:val="00ED1277"/>
    <w:rsid w:val="00ED2160"/>
    <w:rsid w:val="00ED216C"/>
    <w:rsid w:val="00ED227E"/>
    <w:rsid w:val="00ED2DFB"/>
    <w:rsid w:val="00ED3639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9AB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673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4EB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460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0D9"/>
    <w:rsid w:val="00F40621"/>
    <w:rsid w:val="00F40746"/>
    <w:rsid w:val="00F40CC4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475AA"/>
    <w:rsid w:val="00F51743"/>
    <w:rsid w:val="00F518AB"/>
    <w:rsid w:val="00F51D49"/>
    <w:rsid w:val="00F520A8"/>
    <w:rsid w:val="00F526BB"/>
    <w:rsid w:val="00F52C38"/>
    <w:rsid w:val="00F52F9D"/>
    <w:rsid w:val="00F53C80"/>
    <w:rsid w:val="00F53DAC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C67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A86"/>
    <w:rsid w:val="00F92D6C"/>
    <w:rsid w:val="00F940F2"/>
    <w:rsid w:val="00F944B6"/>
    <w:rsid w:val="00F957E5"/>
    <w:rsid w:val="00F96986"/>
    <w:rsid w:val="00F970F8"/>
    <w:rsid w:val="00F97209"/>
    <w:rsid w:val="00F976E2"/>
    <w:rsid w:val="00F97C58"/>
    <w:rsid w:val="00FA11A2"/>
    <w:rsid w:val="00FA1610"/>
    <w:rsid w:val="00FA162D"/>
    <w:rsid w:val="00FA1F28"/>
    <w:rsid w:val="00FA20F1"/>
    <w:rsid w:val="00FA299C"/>
    <w:rsid w:val="00FA29B8"/>
    <w:rsid w:val="00FA2A24"/>
    <w:rsid w:val="00FA363F"/>
    <w:rsid w:val="00FA3739"/>
    <w:rsid w:val="00FA3761"/>
    <w:rsid w:val="00FA3C52"/>
    <w:rsid w:val="00FA3EFE"/>
    <w:rsid w:val="00FA4282"/>
    <w:rsid w:val="00FA444B"/>
    <w:rsid w:val="00FA473E"/>
    <w:rsid w:val="00FA5F55"/>
    <w:rsid w:val="00FA627E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8AB"/>
    <w:rsid w:val="00FB6AD1"/>
    <w:rsid w:val="00FB7CEC"/>
    <w:rsid w:val="00FB7F27"/>
    <w:rsid w:val="00FC0DCE"/>
    <w:rsid w:val="00FC2A5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2F5E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0A6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6D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4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475AA"/>
    <w:rPr>
      <w:rFonts w:ascii="Cambria" w:hAnsi="Cambria"/>
      <w:b/>
      <w:bCs/>
      <w:i/>
      <w:iCs/>
      <w:sz w:val="28"/>
      <w:szCs w:val="28"/>
    </w:rPr>
  </w:style>
  <w:style w:type="paragraph" w:customStyle="1" w:styleId="2b">
    <w:name w:val="Абзац списка2"/>
    <w:basedOn w:val="a0"/>
    <w:rsid w:val="00EC5E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42">
    <w:name w:val="Без интервала4"/>
    <w:rsid w:val="00560770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560770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560770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560770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56077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FF4-FCC1-40C1-B47C-59C016E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7</Pages>
  <Words>24863</Words>
  <Characters>14173</Characters>
  <Application>Microsoft Office Word</Application>
  <DocSecurity>0</DocSecurity>
  <Lines>1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401</cp:revision>
  <cp:lastPrinted>2026-02-02T14:06:00Z</cp:lastPrinted>
  <dcterms:created xsi:type="dcterms:W3CDTF">2024-11-26T14:00:00Z</dcterms:created>
  <dcterms:modified xsi:type="dcterms:W3CDTF">2026-03-06T08:54:00Z</dcterms:modified>
</cp:coreProperties>
</file>